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4539" w14:textId="50B0BE5A" w:rsidR="00AC6BFD" w:rsidRPr="0058674F" w:rsidRDefault="00AC6BFD" w:rsidP="00DE0FAB">
      <w:pPr>
        <w:tabs>
          <w:tab w:val="left" w:pos="1418"/>
          <w:tab w:val="left" w:pos="7371"/>
        </w:tabs>
        <w:spacing w:after="0" w:line="240" w:lineRule="auto"/>
        <w:rPr>
          <w:rFonts w:ascii="Arial" w:hAnsi="Arial" w:cs="Arial"/>
          <w:sz w:val="20"/>
          <w:u w:val="single"/>
        </w:rPr>
      </w:pPr>
    </w:p>
    <w:p w14:paraId="46B6838F" w14:textId="77777777" w:rsidR="00AC6BFD" w:rsidRDefault="00AC6BFD" w:rsidP="00AC6BFD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u w:val="single"/>
        </w:rPr>
      </w:pPr>
    </w:p>
    <w:p w14:paraId="62E1D558" w14:textId="77777777" w:rsidR="00AC6BFD" w:rsidRPr="00A7558A" w:rsidRDefault="00AC6BFD" w:rsidP="00AC6BFD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</w:rPr>
      </w:pPr>
      <w:r w:rsidRPr="00A7558A">
        <w:rPr>
          <w:rFonts w:ascii="Arial" w:hAnsi="Arial" w:cs="Arial"/>
          <w:sz w:val="20"/>
        </w:rPr>
        <w:t xml:space="preserve">Anlieferort: </w:t>
      </w:r>
      <w:r w:rsidRPr="00A7558A">
        <w:rPr>
          <w:rFonts w:ascii="Arial" w:hAnsi="Arial" w:cs="Arial"/>
          <w:sz w:val="20"/>
        </w:rPr>
        <w:tab/>
        <w:t>MAN Truck &amp; Bus SE - Werk München</w:t>
      </w:r>
    </w:p>
    <w:p w14:paraId="0CC28D5A" w14:textId="0AFBED98" w:rsidR="00AC6BFD" w:rsidRPr="00BE012E" w:rsidRDefault="00AC6BFD" w:rsidP="00116755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i/>
          <w:iCs/>
          <w:sz w:val="20"/>
          <w:lang w:val="en-US"/>
        </w:rPr>
      </w:pPr>
      <w:r w:rsidRPr="00BE012E">
        <w:rPr>
          <w:rFonts w:ascii="Arial" w:hAnsi="Arial" w:cs="Arial"/>
          <w:i/>
          <w:iCs/>
          <w:sz w:val="20"/>
          <w:lang w:val="en-US"/>
        </w:rPr>
        <w:t>Delivery location:</w:t>
      </w:r>
      <w:r w:rsidRPr="00BE012E">
        <w:rPr>
          <w:rFonts w:ascii="Arial" w:hAnsi="Arial" w:cs="Arial"/>
          <w:i/>
          <w:iCs/>
          <w:sz w:val="20"/>
          <w:lang w:val="en-US"/>
        </w:rPr>
        <w:tab/>
        <w:t xml:space="preserve">MAN Truck &amp; Bus SE </w:t>
      </w:r>
      <w:r w:rsidR="00116755" w:rsidRPr="00BE012E">
        <w:rPr>
          <w:rFonts w:ascii="Arial" w:hAnsi="Arial" w:cs="Arial"/>
          <w:i/>
          <w:iCs/>
          <w:sz w:val="20"/>
          <w:lang w:val="en-US"/>
        </w:rPr>
        <w:t>–</w:t>
      </w:r>
      <w:r w:rsidRPr="00BE012E">
        <w:rPr>
          <w:rFonts w:ascii="Arial" w:hAnsi="Arial" w:cs="Arial"/>
          <w:i/>
          <w:iCs/>
          <w:sz w:val="20"/>
          <w:lang w:val="en-US"/>
        </w:rPr>
        <w:t xml:space="preserve"> </w:t>
      </w:r>
      <w:r w:rsidR="00116755" w:rsidRPr="00BE012E">
        <w:rPr>
          <w:rFonts w:ascii="Arial" w:hAnsi="Arial" w:cs="Arial"/>
          <w:i/>
          <w:iCs/>
          <w:sz w:val="20"/>
          <w:lang w:val="en-US"/>
        </w:rPr>
        <w:t>Plant Munich</w:t>
      </w:r>
    </w:p>
    <w:p w14:paraId="1EB57D41" w14:textId="77777777" w:rsidR="00AC6BFD" w:rsidRPr="00BF2F1F" w:rsidRDefault="00AC6BFD" w:rsidP="00AC6BFD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6BFD" w:rsidRPr="00C35079" w14:paraId="6BAB0BB7" w14:textId="77777777" w:rsidTr="009E4EF1">
        <w:tc>
          <w:tcPr>
            <w:tcW w:w="4531" w:type="dxa"/>
          </w:tcPr>
          <w:p w14:paraId="3392EBFF" w14:textId="77777777" w:rsidR="00AC6BFD" w:rsidRPr="009647C3" w:rsidRDefault="00AC6BFD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9647C3">
              <w:rPr>
                <w:rFonts w:ascii="Arial" w:hAnsi="Arial" w:cs="Arial"/>
                <w:b/>
                <w:bCs/>
                <w:sz w:val="20"/>
                <w:u w:val="single"/>
              </w:rPr>
              <w:t>Kontakte:</w:t>
            </w:r>
          </w:p>
          <w:p w14:paraId="2674771F" w14:textId="77777777" w:rsidR="00AC6BFD" w:rsidRDefault="00AC6BFD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Unklarheiten oder Klärungen ist folgende Abteilung bzw. </w:t>
            </w: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</w:rPr>
              <w:t>-Adresse zu kontaktieren:</w:t>
            </w:r>
          </w:p>
          <w:p w14:paraId="2D6804C4" w14:textId="77777777" w:rsidR="002745C9" w:rsidRDefault="002745C9" w:rsidP="002745C9">
            <w:pPr>
              <w:tabs>
                <w:tab w:val="left" w:pos="1418"/>
                <w:tab w:val="left" w:pos="7371"/>
              </w:tabs>
              <w:rPr>
                <w:rStyle w:val="Hyperlink"/>
              </w:rPr>
            </w:pPr>
            <w:r>
              <w:rPr>
                <w:rStyle w:val="Hyperlink"/>
                <w:rFonts w:ascii="Arial" w:hAnsi="Arial" w:cs="Arial"/>
                <w:sz w:val="20"/>
              </w:rPr>
              <w:t>zoll-muenchen@man.eu</w:t>
            </w:r>
          </w:p>
          <w:p w14:paraId="7BA15682" w14:textId="77777777" w:rsidR="00AC6BFD" w:rsidRPr="00DF1AFB" w:rsidRDefault="00AC6BFD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u w:val="single"/>
              </w:rPr>
            </w:pPr>
          </w:p>
          <w:p w14:paraId="7780ADA9" w14:textId="77777777" w:rsidR="00AC6BFD" w:rsidRPr="00DF1AFB" w:rsidRDefault="00AC6BFD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 w:rsidRPr="00DF1AFB">
              <w:rPr>
                <w:rFonts w:ascii="Arial" w:hAnsi="Arial" w:cs="Arial"/>
                <w:sz w:val="20"/>
                <w:u w:val="single"/>
              </w:rPr>
              <w:t>Zollansprechpartner:</w:t>
            </w:r>
            <w:r w:rsidRPr="00DF1AFB">
              <w:rPr>
                <w:rFonts w:ascii="Arial" w:hAnsi="Arial" w:cs="Arial"/>
                <w:sz w:val="20"/>
              </w:rPr>
              <w:t xml:space="preserve"> Hr. </w:t>
            </w:r>
            <w:r w:rsidRPr="00370F30">
              <w:rPr>
                <w:rFonts w:ascii="Arial" w:hAnsi="Arial" w:cs="Arial"/>
                <w:sz w:val="20"/>
              </w:rPr>
              <w:t xml:space="preserve">Philipp </w:t>
            </w:r>
            <w:r w:rsidRPr="00DF1AFB">
              <w:rPr>
                <w:rFonts w:ascii="Arial" w:hAnsi="Arial" w:cs="Arial"/>
                <w:sz w:val="20"/>
              </w:rPr>
              <w:t xml:space="preserve">Runge, PTLF5-M; </w:t>
            </w:r>
            <w:hyperlink r:id="rId11" w:history="1">
              <w:r w:rsidRPr="00370F30">
                <w:rPr>
                  <w:rStyle w:val="Hyperlink"/>
                  <w:rFonts w:ascii="Arial" w:hAnsi="Arial" w:cs="Arial"/>
                  <w:sz w:val="20"/>
                </w:rPr>
                <w:t>philipp.runge@man.eu</w:t>
              </w:r>
            </w:hyperlink>
            <w:r>
              <w:t xml:space="preserve"> </w:t>
            </w:r>
          </w:p>
          <w:p w14:paraId="1E933717" w14:textId="77777777" w:rsidR="00AC6BFD" w:rsidRPr="00DF1AFB" w:rsidRDefault="00AC6BFD" w:rsidP="009E4EF1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1" w:type="dxa"/>
          </w:tcPr>
          <w:p w14:paraId="10B5293A" w14:textId="77777777" w:rsidR="00AC6BFD" w:rsidRPr="00BE012E" w:rsidRDefault="00AC6BFD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 w:rsidRPr="00BE012E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Contacts:</w:t>
            </w:r>
          </w:p>
          <w:p w14:paraId="10FB4E92" w14:textId="1EDD0162" w:rsidR="00AC6BFD" w:rsidRPr="002745C9" w:rsidRDefault="00AC6BFD" w:rsidP="00DE0FAB">
            <w:pPr>
              <w:tabs>
                <w:tab w:val="left" w:pos="1418"/>
                <w:tab w:val="left" w:pos="7371"/>
              </w:tabs>
              <w:rPr>
                <w:i/>
                <w:iCs/>
                <w:sz w:val="20"/>
                <w:szCs w:val="20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If anything </w:t>
            </w:r>
            <w:r w:rsidR="00DE0FAB"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needs to be </w:t>
            </w: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clarified, the following department or email address should be contacted: </w:t>
            </w:r>
            <w:r w:rsidR="002745C9" w:rsidRPr="002745C9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>zoll-muenchen@man.eu</w:t>
            </w:r>
          </w:p>
          <w:p w14:paraId="1401E8DF" w14:textId="77777777" w:rsidR="00AC6BFD" w:rsidRPr="00BE012E" w:rsidRDefault="00AC6BFD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</w:p>
          <w:p w14:paraId="284F5E79" w14:textId="77777777" w:rsidR="00AC6BFD" w:rsidRPr="00BE012E" w:rsidRDefault="00AC6BFD" w:rsidP="009E4EF1">
            <w:pPr>
              <w:tabs>
                <w:tab w:val="left" w:pos="1418"/>
                <w:tab w:val="left" w:pos="7371"/>
              </w:tabs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 xml:space="preserve">Customs contact person: Mr. </w:t>
            </w: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Philipp Runge,</w:t>
            </w: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br/>
              <w:t xml:space="preserve">PTLF5-M; </w:t>
            </w:r>
            <w:r w:rsidR="00C35079">
              <w:fldChar w:fldCharType="begin"/>
            </w:r>
            <w:r w:rsidR="00C35079" w:rsidRPr="00C35079">
              <w:rPr>
                <w:lang w:val="en-US"/>
              </w:rPr>
              <w:instrText xml:space="preserve"> HYPERLINK "mailto:philipp.runge@man.eu" </w:instrText>
            </w:r>
            <w:r w:rsidR="00C35079">
              <w:fldChar w:fldCharType="separate"/>
            </w:r>
            <w:r w:rsidRPr="00BE012E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>philipp.runge@man.eu</w:t>
            </w:r>
            <w:r w:rsidR="00C35079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fldChar w:fldCharType="end"/>
            </w:r>
            <w:r w:rsidRPr="00BE012E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</w:p>
          <w:p w14:paraId="07E808EC" w14:textId="77777777" w:rsidR="00AC6BFD" w:rsidRPr="00BE012E" w:rsidRDefault="00AC6BFD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</w:pPr>
          </w:p>
        </w:tc>
      </w:tr>
    </w:tbl>
    <w:p w14:paraId="120C6976" w14:textId="0E712957" w:rsidR="00DE0FAB" w:rsidRDefault="00DE0FAB" w:rsidP="00AC6BFD">
      <w:pPr>
        <w:rPr>
          <w:lang w:val="en-US"/>
        </w:rPr>
      </w:pPr>
    </w:p>
    <w:p w14:paraId="380E2D56" w14:textId="77777777" w:rsidR="0005077A" w:rsidRPr="00BF2443" w:rsidRDefault="0005077A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</w:rPr>
      </w:pPr>
      <w:r w:rsidRPr="00BF2443">
        <w:rPr>
          <w:rFonts w:ascii="Arial" w:hAnsi="Arial" w:cs="Arial"/>
          <w:sz w:val="20"/>
        </w:rPr>
        <w:t xml:space="preserve">Anlieferort: </w:t>
      </w:r>
      <w:r w:rsidRPr="00BF2443">
        <w:rPr>
          <w:rFonts w:ascii="Arial" w:hAnsi="Arial" w:cs="Arial"/>
          <w:sz w:val="20"/>
        </w:rPr>
        <w:tab/>
        <w:t>MAN Truck &amp; Bus SE - Werk Salzgitter</w:t>
      </w:r>
    </w:p>
    <w:p w14:paraId="12EDFD6F" w14:textId="0C6A2501" w:rsidR="0005077A" w:rsidRPr="00BE012E" w:rsidRDefault="0005077A" w:rsidP="00116755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i/>
          <w:iCs/>
          <w:sz w:val="20"/>
          <w:lang w:val="en-US"/>
        </w:rPr>
      </w:pPr>
      <w:r w:rsidRPr="00BE012E">
        <w:rPr>
          <w:rFonts w:ascii="Arial" w:hAnsi="Arial" w:cs="Arial"/>
          <w:i/>
          <w:iCs/>
          <w:sz w:val="20"/>
          <w:lang w:val="en-US"/>
        </w:rPr>
        <w:t>Delivery location:</w:t>
      </w:r>
      <w:r w:rsidRPr="00BE012E">
        <w:rPr>
          <w:rFonts w:ascii="Arial" w:hAnsi="Arial" w:cs="Arial"/>
          <w:i/>
          <w:iCs/>
          <w:sz w:val="20"/>
          <w:lang w:val="en-US"/>
        </w:rPr>
        <w:tab/>
        <w:t xml:space="preserve">MAN Truck &amp; Bus SE - </w:t>
      </w:r>
      <w:r w:rsidR="00116755" w:rsidRPr="00BE012E">
        <w:rPr>
          <w:rFonts w:ascii="Arial" w:hAnsi="Arial" w:cs="Arial"/>
          <w:i/>
          <w:iCs/>
          <w:sz w:val="20"/>
          <w:lang w:val="en-US"/>
        </w:rPr>
        <w:t>Plant</w:t>
      </w:r>
      <w:r w:rsidRPr="00BE012E">
        <w:rPr>
          <w:rFonts w:ascii="Arial" w:hAnsi="Arial" w:cs="Arial"/>
          <w:i/>
          <w:iCs/>
          <w:sz w:val="20"/>
          <w:lang w:val="en-US"/>
        </w:rPr>
        <w:t xml:space="preserve"> Salzgitter</w:t>
      </w:r>
    </w:p>
    <w:p w14:paraId="4F203FD9" w14:textId="77777777" w:rsidR="0005077A" w:rsidRPr="00455F4B" w:rsidRDefault="0005077A" w:rsidP="0005077A">
      <w:pPr>
        <w:tabs>
          <w:tab w:val="left" w:pos="1418"/>
          <w:tab w:val="left" w:pos="7371"/>
        </w:tabs>
        <w:spacing w:after="0"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7A" w:rsidRPr="00C35079" w14:paraId="5E024B5A" w14:textId="77777777" w:rsidTr="009E4EF1">
        <w:tc>
          <w:tcPr>
            <w:tcW w:w="4531" w:type="dxa"/>
          </w:tcPr>
          <w:p w14:paraId="1A19D247" w14:textId="3EB92096" w:rsidR="00DE0FAB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9647C3">
              <w:rPr>
                <w:rFonts w:ascii="Arial" w:hAnsi="Arial" w:cs="Arial"/>
                <w:b/>
                <w:bCs/>
                <w:sz w:val="20"/>
                <w:u w:val="single"/>
              </w:rPr>
              <w:t>Kontakte:</w:t>
            </w:r>
          </w:p>
          <w:p w14:paraId="6BA4BFE9" w14:textId="77777777" w:rsidR="0005077A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Unklarheiten oder Klärungen ist folgende Abteilung bzw. </w:t>
            </w: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</w:rPr>
              <w:t>-Adresse zu kontaktieren:</w:t>
            </w:r>
          </w:p>
          <w:p w14:paraId="2A6350D8" w14:textId="77777777" w:rsidR="0005077A" w:rsidRPr="005A37C3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 w:rsidRPr="006A3766">
              <w:rPr>
                <w:rStyle w:val="Hyperlink"/>
                <w:rFonts w:ascii="Arial" w:hAnsi="Arial" w:cs="Arial"/>
                <w:sz w:val="20"/>
              </w:rPr>
              <w:t>cornelia.kersting@man.eu</w:t>
            </w:r>
            <w:r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  <w:p w14:paraId="3F214A68" w14:textId="77777777" w:rsidR="0005077A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u w:val="single"/>
              </w:rPr>
            </w:pPr>
          </w:p>
          <w:p w14:paraId="7B304CBF" w14:textId="0F934203" w:rsidR="0005077A" w:rsidRPr="005A37C3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 w:rsidRPr="005A37C3">
              <w:rPr>
                <w:rFonts w:ascii="Arial" w:hAnsi="Arial" w:cs="Arial"/>
                <w:sz w:val="20"/>
                <w:u w:val="single"/>
              </w:rPr>
              <w:t>Zollansprechpartner:</w:t>
            </w:r>
            <w:r w:rsidRPr="005A37C3">
              <w:rPr>
                <w:rFonts w:ascii="Arial" w:hAnsi="Arial" w:cs="Arial"/>
                <w:sz w:val="20"/>
              </w:rPr>
              <w:t xml:space="preserve"> </w:t>
            </w:r>
            <w:r w:rsidRPr="00F674FC">
              <w:rPr>
                <w:rFonts w:ascii="Arial" w:hAnsi="Arial" w:cs="Arial"/>
                <w:sz w:val="20"/>
                <w:lang w:val="en-US"/>
              </w:rPr>
              <w:t>Hr. Thomas Stippe, PK</w:t>
            </w:r>
            <w:r w:rsidR="00EA4635">
              <w:rPr>
                <w:rFonts w:ascii="Arial" w:hAnsi="Arial" w:cs="Arial"/>
                <w:sz w:val="20"/>
                <w:lang w:val="en-US"/>
              </w:rPr>
              <w:t>PA2</w:t>
            </w:r>
            <w:r w:rsidRPr="00F674FC">
              <w:rPr>
                <w:rFonts w:ascii="Arial" w:hAnsi="Arial" w:cs="Arial"/>
                <w:sz w:val="20"/>
                <w:lang w:val="en-US"/>
              </w:rPr>
              <w:t>; Mail:</w:t>
            </w:r>
            <w:r w:rsidRPr="00F674FC">
              <w:rPr>
                <w:lang w:val="en-US"/>
              </w:rPr>
              <w:t xml:space="preserve"> </w:t>
            </w:r>
            <w:hyperlink r:id="rId12" w:history="1">
              <w:r w:rsidRPr="00F674FC">
                <w:rPr>
                  <w:rStyle w:val="Hyperlink"/>
                  <w:rFonts w:ascii="Arial" w:hAnsi="Arial" w:cs="Arial"/>
                  <w:sz w:val="20"/>
                  <w:lang w:val="en-US"/>
                </w:rPr>
                <w:t>thomas.stippe@man.eu</w:t>
              </w:r>
            </w:hyperlink>
            <w:r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  <w:p w14:paraId="06FD3AD8" w14:textId="77777777" w:rsidR="0005077A" w:rsidRPr="00BF2F1F" w:rsidRDefault="0005077A" w:rsidP="009E4EF1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1" w:type="dxa"/>
          </w:tcPr>
          <w:p w14:paraId="3BC722E5" w14:textId="77777777" w:rsidR="0005077A" w:rsidRPr="0002116C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 w:rsidRPr="0002116C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Contacts:</w:t>
            </w:r>
          </w:p>
          <w:p w14:paraId="61928E65" w14:textId="77ACFBAF" w:rsidR="0005077A" w:rsidRPr="006A3766" w:rsidRDefault="00DE0FAB" w:rsidP="009E4EF1">
            <w:pPr>
              <w:tabs>
                <w:tab w:val="left" w:pos="1418"/>
                <w:tab w:val="left" w:pos="7371"/>
              </w:tabs>
              <w:rPr>
                <w:i/>
                <w:iCs/>
                <w:sz w:val="20"/>
                <w:szCs w:val="20"/>
                <w:lang w:val="en-US"/>
              </w:rPr>
            </w:pPr>
            <w:r w:rsidRPr="0002116C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If anything 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needs to be </w:t>
            </w:r>
            <w:r w:rsidRPr="0002116C">
              <w:rPr>
                <w:rFonts w:ascii="Arial" w:hAnsi="Arial" w:cs="Arial"/>
                <w:i/>
                <w:iCs/>
                <w:sz w:val="20"/>
                <w:lang w:val="en-US"/>
              </w:rPr>
              <w:t>clarified</w:t>
            </w:r>
            <w:r w:rsidR="0005077A" w:rsidRPr="0002116C">
              <w:rPr>
                <w:rFonts w:ascii="Arial" w:hAnsi="Arial" w:cs="Arial"/>
                <w:i/>
                <w:iCs/>
                <w:sz w:val="20"/>
                <w:lang w:val="en-US"/>
              </w:rPr>
              <w:t>, the following department or email address should be contacted:</w:t>
            </w:r>
            <w:r w:rsidR="0005077A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  <w:r w:rsidR="00C35079">
              <w:fldChar w:fldCharType="begin"/>
            </w:r>
            <w:r w:rsidR="00C35079" w:rsidRPr="00C35079">
              <w:rPr>
                <w:lang w:val="en-US"/>
              </w:rPr>
              <w:instrText xml:space="preserve"> HYPERLINK "mailto:cornelia.kersting@man.eu" </w:instrText>
            </w:r>
            <w:r w:rsidR="00C35079">
              <w:fldChar w:fldCharType="separate"/>
            </w:r>
            <w:r w:rsidR="0005077A" w:rsidRPr="006A3766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>cornelia.kersting@man.eu</w:t>
            </w:r>
            <w:r w:rsidR="00C35079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fldChar w:fldCharType="end"/>
            </w:r>
            <w:r w:rsidR="0005077A" w:rsidRPr="006A3766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</w:p>
          <w:p w14:paraId="4E6DA569" w14:textId="77777777" w:rsidR="0005077A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</w:p>
          <w:p w14:paraId="5F6F9C7D" w14:textId="0325D0ED" w:rsidR="0005077A" w:rsidRPr="006A3766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  <w:r w:rsidRPr="00BF2F1F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>Customs contact</w:t>
            </w:r>
            <w:r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 xml:space="preserve"> person</w:t>
            </w:r>
            <w:r w:rsidRPr="0002116C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 xml:space="preserve"> </w:t>
            </w:r>
            <w:r w:rsidRPr="006A3766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>M</w:t>
            </w:r>
            <w:r w:rsidRPr="006A3766">
              <w:rPr>
                <w:rFonts w:ascii="Arial" w:hAnsi="Arial" w:cs="Arial"/>
                <w:i/>
                <w:iCs/>
                <w:sz w:val="20"/>
                <w:lang w:val="en-US"/>
              </w:rPr>
              <w:t>r. Thomas Stippe, PK</w:t>
            </w:r>
            <w:r w:rsidR="00EA4635">
              <w:rPr>
                <w:rFonts w:ascii="Arial" w:hAnsi="Arial" w:cs="Arial"/>
                <w:i/>
                <w:iCs/>
                <w:sz w:val="20"/>
                <w:lang w:val="en-US"/>
              </w:rPr>
              <w:t>PA2</w:t>
            </w:r>
            <w:r w:rsidRPr="006A3766">
              <w:rPr>
                <w:rFonts w:ascii="Arial" w:hAnsi="Arial" w:cs="Arial"/>
                <w:i/>
                <w:iCs/>
                <w:sz w:val="20"/>
                <w:lang w:val="en-US"/>
              </w:rPr>
              <w:t>; Mail:</w:t>
            </w:r>
            <w:r w:rsidRPr="006A3766">
              <w:rPr>
                <w:i/>
                <w:iCs/>
                <w:lang w:val="en-US"/>
              </w:rPr>
              <w:t xml:space="preserve"> </w:t>
            </w:r>
            <w:r w:rsidR="00C35079">
              <w:fldChar w:fldCharType="begin"/>
            </w:r>
            <w:r w:rsidR="00C35079" w:rsidRPr="00C35079">
              <w:rPr>
                <w:lang w:val="en-US"/>
              </w:rPr>
              <w:instrText xml:space="preserve"> HYPERLINK "mailto:thomas.stippe@man.eu" </w:instrText>
            </w:r>
            <w:r w:rsidR="00C35079">
              <w:fldChar w:fldCharType="separate"/>
            </w:r>
            <w:r w:rsidRPr="006A3766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>thomas.stippe@man.eu</w:t>
            </w:r>
            <w:r w:rsidR="00C35079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fldChar w:fldCharType="end"/>
            </w:r>
          </w:p>
          <w:p w14:paraId="57D33E1A" w14:textId="77777777" w:rsidR="0005077A" w:rsidRPr="00F152B0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0613DC00" w14:textId="77777777" w:rsidR="00F53382" w:rsidRPr="000F1D4B" w:rsidRDefault="00F53382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p w14:paraId="0D1B6628" w14:textId="77777777" w:rsidR="00F53382" w:rsidRPr="000F1D4B" w:rsidRDefault="00F53382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p w14:paraId="365DEEB9" w14:textId="17EA285E" w:rsidR="0005077A" w:rsidRPr="00A7558A" w:rsidRDefault="0005077A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</w:rPr>
      </w:pPr>
      <w:r w:rsidRPr="00A7558A">
        <w:rPr>
          <w:rFonts w:ascii="Arial" w:hAnsi="Arial" w:cs="Arial"/>
          <w:sz w:val="20"/>
        </w:rPr>
        <w:t xml:space="preserve">Anlieferort: </w:t>
      </w:r>
      <w:r w:rsidRPr="00A7558A">
        <w:rPr>
          <w:rFonts w:ascii="Arial" w:hAnsi="Arial" w:cs="Arial"/>
          <w:sz w:val="20"/>
        </w:rPr>
        <w:tab/>
        <w:t>MAN Truck &amp; Bus SE - Werk Nürnberg</w:t>
      </w:r>
    </w:p>
    <w:p w14:paraId="3C3653FF" w14:textId="58D6EC2F" w:rsidR="0005077A" w:rsidRPr="00BE012E" w:rsidRDefault="0005077A" w:rsidP="00F53382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i/>
          <w:iCs/>
          <w:sz w:val="20"/>
          <w:lang w:val="en-US"/>
        </w:rPr>
      </w:pPr>
      <w:r w:rsidRPr="00BE012E">
        <w:rPr>
          <w:rFonts w:ascii="Arial" w:hAnsi="Arial" w:cs="Arial"/>
          <w:i/>
          <w:iCs/>
          <w:sz w:val="20"/>
          <w:lang w:val="en-US"/>
        </w:rPr>
        <w:t>Delivery location:</w:t>
      </w:r>
      <w:r w:rsidRPr="00BE012E">
        <w:rPr>
          <w:rFonts w:ascii="Arial" w:hAnsi="Arial" w:cs="Arial"/>
          <w:i/>
          <w:iCs/>
          <w:sz w:val="20"/>
          <w:lang w:val="en-US"/>
        </w:rPr>
        <w:tab/>
        <w:t xml:space="preserve">MAN Truck &amp; Bus SE - </w:t>
      </w:r>
      <w:r w:rsidR="00116755" w:rsidRPr="00BE012E">
        <w:rPr>
          <w:rFonts w:ascii="Arial" w:hAnsi="Arial" w:cs="Arial"/>
          <w:i/>
          <w:iCs/>
          <w:sz w:val="20"/>
          <w:lang w:val="en-US"/>
        </w:rPr>
        <w:t>Plant Nuremberg</w:t>
      </w:r>
    </w:p>
    <w:p w14:paraId="482FBB23" w14:textId="77777777" w:rsidR="00F53382" w:rsidRDefault="00F53382" w:rsidP="00F53382">
      <w:pPr>
        <w:tabs>
          <w:tab w:val="left" w:pos="1701"/>
          <w:tab w:val="left" w:pos="7371"/>
        </w:tabs>
        <w:spacing w:after="0" w:line="240" w:lineRule="auto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7A" w:rsidRPr="00C35079" w14:paraId="0799E6F4" w14:textId="77777777" w:rsidTr="0005077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999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Kontakte:</w:t>
            </w:r>
          </w:p>
          <w:p w14:paraId="6D089B7C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Unklarheiten oder Klärungen ist folgende Abteilung bzw. </w:t>
            </w: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</w:rPr>
              <w:t>-Adresse zu kontaktieren:</w:t>
            </w:r>
          </w:p>
          <w:p w14:paraId="7E41DA21" w14:textId="57245698" w:rsidR="0005077A" w:rsidRDefault="00333BA9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Style w:val="Hyperlink"/>
                <w:rFonts w:ascii="Arial" w:hAnsi="Arial" w:cs="Arial"/>
                <w:sz w:val="20"/>
              </w:rPr>
              <w:t>daniela.spies</w:t>
            </w:r>
            <w:r w:rsidR="0005077A">
              <w:rPr>
                <w:rStyle w:val="Hyperlink"/>
                <w:rFonts w:ascii="Arial" w:hAnsi="Arial" w:cs="Arial"/>
                <w:sz w:val="20"/>
              </w:rPr>
              <w:t xml:space="preserve">@man.eu </w:t>
            </w:r>
          </w:p>
          <w:p w14:paraId="3F5A2E62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u w:val="single"/>
              </w:rPr>
            </w:pPr>
          </w:p>
          <w:p w14:paraId="01B22BF7" w14:textId="156177FB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Zollansprechpartner:</w:t>
            </w:r>
            <w:r>
              <w:rPr>
                <w:rFonts w:ascii="Arial" w:hAnsi="Arial" w:cs="Arial"/>
                <w:sz w:val="20"/>
              </w:rPr>
              <w:t xml:space="preserve"> Hr. </w:t>
            </w:r>
            <w:r w:rsidR="00333BA9">
              <w:rPr>
                <w:rFonts w:ascii="Arial" w:hAnsi="Arial" w:cs="Arial"/>
                <w:sz w:val="20"/>
              </w:rPr>
              <w:t>Martin Bornscheue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F9185B">
              <w:rPr>
                <w:rFonts w:ascii="Arial" w:hAnsi="Arial" w:cs="Arial"/>
                <w:sz w:val="20"/>
              </w:rPr>
              <w:t>PKPA3</w:t>
            </w:r>
            <w:r>
              <w:rPr>
                <w:rFonts w:ascii="Arial" w:hAnsi="Arial" w:cs="Arial"/>
                <w:sz w:val="20"/>
              </w:rPr>
              <w:t xml:space="preserve">; Mail: </w:t>
            </w:r>
            <w:hyperlink r:id="rId13" w:history="1">
              <w:r w:rsidR="00333BA9" w:rsidRPr="00B66AD1">
                <w:rPr>
                  <w:rStyle w:val="Hyperlink"/>
                  <w:rFonts w:ascii="Arial" w:hAnsi="Arial" w:cs="Arial"/>
                  <w:sz w:val="20"/>
                </w:rPr>
                <w:t>martin.bornscheuer@man.eu</w:t>
              </w:r>
            </w:hyperlink>
            <w:r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  <w:p w14:paraId="2B4D4559" w14:textId="77777777" w:rsidR="0005077A" w:rsidRDefault="0005077A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E07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Contacts:</w:t>
            </w:r>
          </w:p>
          <w:p w14:paraId="5CDA6317" w14:textId="22E3ACA8" w:rsidR="0005077A" w:rsidRDefault="00DE0FAB">
            <w:pPr>
              <w:tabs>
                <w:tab w:val="left" w:pos="1418"/>
                <w:tab w:val="left" w:pos="7371"/>
              </w:tabs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If anything needs to be clarified</w:t>
            </w:r>
            <w:r w:rsidR="0005077A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, the following department or email address should be contacted: </w:t>
            </w:r>
            <w:r w:rsidR="00333BA9" w:rsidRPr="00333BA9">
              <w:rPr>
                <w:rStyle w:val="Hyperlink"/>
                <w:i/>
                <w:iCs/>
                <w:lang w:val="en-US"/>
              </w:rPr>
              <w:t>daniela.spies</w:t>
            </w:r>
            <w:r w:rsidR="0005077A" w:rsidRPr="00333BA9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>@man.eu</w:t>
            </w:r>
            <w:r w:rsidR="0005077A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</w:p>
          <w:p w14:paraId="41184D4F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</w:p>
          <w:p w14:paraId="5C5AB560" w14:textId="15E39F15" w:rsidR="0005077A" w:rsidRPr="00333BA9" w:rsidRDefault="0005077A">
            <w:pPr>
              <w:tabs>
                <w:tab w:val="left" w:pos="1418"/>
                <w:tab w:val="left" w:pos="7371"/>
              </w:tabs>
              <w:rPr>
                <w:rStyle w:val="Hyperlink"/>
                <w:lang w:val="en-US"/>
              </w:rPr>
            </w:pPr>
            <w:r w:rsidRPr="00333BA9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 xml:space="preserve">Customs contact person: </w:t>
            </w:r>
            <w:r w:rsidRPr="00333BA9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Mr. </w:t>
            </w:r>
            <w:r w:rsidR="00333BA9" w:rsidRPr="00333BA9">
              <w:rPr>
                <w:rFonts w:ascii="Arial" w:hAnsi="Arial" w:cs="Arial"/>
                <w:i/>
                <w:iCs/>
                <w:sz w:val="20"/>
                <w:lang w:val="en-US"/>
              </w:rPr>
              <w:t>Martin Bornscheuer</w:t>
            </w:r>
            <w:r w:rsidRPr="00333BA9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, </w:t>
            </w:r>
            <w:r w:rsidR="00F9185B" w:rsidRPr="00F9185B">
              <w:rPr>
                <w:rFonts w:ascii="Arial" w:hAnsi="Arial" w:cs="Arial"/>
                <w:i/>
                <w:iCs/>
                <w:sz w:val="20"/>
                <w:lang w:val="en-US"/>
              </w:rPr>
              <w:t>PKPA3</w:t>
            </w:r>
            <w:r w:rsidRPr="00333BA9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; Mail: </w:t>
            </w:r>
            <w:r w:rsidR="00C35079">
              <w:fldChar w:fldCharType="begin"/>
            </w:r>
            <w:r w:rsidR="00C35079" w:rsidRPr="00C35079">
              <w:rPr>
                <w:lang w:val="en-US"/>
              </w:rPr>
              <w:instrText xml:space="preserve"> HYPERLINK "mailto:martin.bornscheuer@man.eu" </w:instrText>
            </w:r>
            <w:r w:rsidR="00C35079">
              <w:fldChar w:fldCharType="separate"/>
            </w:r>
            <w:r w:rsidR="00333BA9" w:rsidRPr="00333BA9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>martin.bornscheuer@man.eu</w:t>
            </w:r>
            <w:r w:rsidR="00C35079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fldChar w:fldCharType="end"/>
            </w:r>
            <w:r w:rsidRPr="00333BA9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</w:p>
          <w:p w14:paraId="1EED1060" w14:textId="77777777" w:rsidR="0005077A" w:rsidRPr="00333BA9" w:rsidRDefault="0005077A">
            <w:pPr>
              <w:tabs>
                <w:tab w:val="left" w:pos="1418"/>
                <w:tab w:val="left" w:pos="7371"/>
              </w:tabs>
              <w:rPr>
                <w:b/>
                <w:bCs/>
                <w:lang w:val="en-US"/>
              </w:rPr>
            </w:pPr>
          </w:p>
        </w:tc>
      </w:tr>
      <w:tr w:rsidR="0005077A" w:rsidRPr="00BE012E" w14:paraId="26D458FE" w14:textId="77777777" w:rsidTr="0005077A">
        <w:tc>
          <w:tcPr>
            <w:tcW w:w="4531" w:type="dxa"/>
          </w:tcPr>
          <w:p w14:paraId="081F4535" w14:textId="77777777" w:rsidR="0005077A" w:rsidRPr="00E704A1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704A1">
              <w:rPr>
                <w:rFonts w:ascii="Arial" w:hAnsi="Arial" w:cs="Arial"/>
                <w:b/>
                <w:bCs/>
                <w:sz w:val="20"/>
                <w:u w:val="single"/>
              </w:rPr>
              <w:t>Werk-/standortspezifische Anforderungen:</w:t>
            </w:r>
          </w:p>
          <w:p w14:paraId="7392B7B3" w14:textId="77777777" w:rsidR="0005077A" w:rsidRPr="00E704A1" w:rsidRDefault="0005077A" w:rsidP="0005077A">
            <w:pPr>
              <w:pStyle w:val="Listenabsatz"/>
              <w:numPr>
                <w:ilvl w:val="0"/>
                <w:numId w:val="23"/>
              </w:numPr>
              <w:tabs>
                <w:tab w:val="left" w:pos="1418"/>
                <w:tab w:val="left" w:pos="7371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E704A1">
              <w:rPr>
                <w:rFonts w:ascii="Arial" w:hAnsi="Arial" w:cs="Arial"/>
                <w:sz w:val="20"/>
              </w:rPr>
              <w:t xml:space="preserve">Für jede Lieferung aus einem Zolllager ist eine Lieferantenrechnung für die Anzahl der Teile des Abrufs erforderlich. Sammel-rechnungen über mehrere Lieferungen werden nicht akzeptiert. </w:t>
            </w:r>
          </w:p>
          <w:p w14:paraId="5E9E30EE" w14:textId="77777777" w:rsidR="0005077A" w:rsidRPr="00E704A1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4531" w:type="dxa"/>
          </w:tcPr>
          <w:p w14:paraId="75C811AB" w14:textId="77777777" w:rsidR="0005077A" w:rsidRPr="00E704A1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</w:pPr>
            <w:r w:rsidRPr="00E704A1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>Plant / site-</w:t>
            </w:r>
            <w:proofErr w:type="spellStart"/>
            <w:r w:rsidRPr="00E704A1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>specific</w:t>
            </w:r>
            <w:proofErr w:type="spellEnd"/>
            <w:r w:rsidRPr="00E704A1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 xml:space="preserve"> </w:t>
            </w:r>
            <w:proofErr w:type="spellStart"/>
            <w:r w:rsidRPr="00E704A1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>requirements</w:t>
            </w:r>
            <w:proofErr w:type="spellEnd"/>
            <w:r w:rsidRPr="00E704A1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>:</w:t>
            </w:r>
          </w:p>
          <w:p w14:paraId="11755BA0" w14:textId="6BCE1135" w:rsidR="0005077A" w:rsidRPr="00E704A1" w:rsidRDefault="0005077A" w:rsidP="0034726B">
            <w:pPr>
              <w:pStyle w:val="Listenabsatz"/>
              <w:numPr>
                <w:ilvl w:val="0"/>
                <w:numId w:val="24"/>
              </w:numPr>
              <w:tabs>
                <w:tab w:val="left" w:pos="1418"/>
                <w:tab w:val="left" w:pos="7371"/>
              </w:tabs>
              <w:ind w:left="319" w:hanging="284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E704A1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For each delivery from a custom</w:t>
            </w:r>
            <w:r w:rsidR="00BE012E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s bounded warehouse we need a s</w:t>
            </w:r>
            <w:r w:rsidRPr="00E704A1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upplier’s invoice for the quantities delivered. Collective Invoices will be not accepted </w:t>
            </w:r>
          </w:p>
          <w:p w14:paraId="5E48B854" w14:textId="77777777" w:rsidR="0005077A" w:rsidRPr="00E704A1" w:rsidRDefault="0005077A">
            <w:pPr>
              <w:tabs>
                <w:tab w:val="left" w:pos="1418"/>
                <w:tab w:val="left" w:pos="7371"/>
              </w:tabs>
              <w:ind w:left="179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39AB0A3F" w14:textId="6763FB19" w:rsidR="00F53382" w:rsidRDefault="00F53382" w:rsidP="00AC6BFD">
      <w:pPr>
        <w:rPr>
          <w:lang w:val="en-US"/>
        </w:rPr>
      </w:pPr>
    </w:p>
    <w:p w14:paraId="04444607" w14:textId="77777777" w:rsidR="00C61262" w:rsidRPr="00BE012E" w:rsidRDefault="00C61262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p w14:paraId="4AD6C207" w14:textId="77777777" w:rsidR="00C61262" w:rsidRPr="00BE012E" w:rsidRDefault="00C61262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p w14:paraId="18AC832D" w14:textId="77777777" w:rsidR="00C61262" w:rsidRPr="00BE012E" w:rsidRDefault="00C61262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p w14:paraId="5809DC22" w14:textId="77777777" w:rsidR="00C61262" w:rsidRPr="00BE012E" w:rsidRDefault="00C61262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p w14:paraId="212CCCB5" w14:textId="77777777" w:rsidR="00C61262" w:rsidRPr="00BE012E" w:rsidRDefault="00C61262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p w14:paraId="5A34C1F6" w14:textId="77777777" w:rsidR="00C61262" w:rsidRPr="00BE012E" w:rsidRDefault="00C61262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p w14:paraId="3DC7B020" w14:textId="77777777" w:rsidR="00C61262" w:rsidRPr="00BE012E" w:rsidRDefault="00C61262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p w14:paraId="6A6DE5B3" w14:textId="08C662C4" w:rsidR="0005077A" w:rsidRPr="00A7558A" w:rsidRDefault="0005077A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</w:rPr>
      </w:pPr>
      <w:r w:rsidRPr="00A7558A">
        <w:rPr>
          <w:rFonts w:ascii="Arial" w:hAnsi="Arial" w:cs="Arial"/>
          <w:sz w:val="20"/>
        </w:rPr>
        <w:t xml:space="preserve">Anlieferort: </w:t>
      </w:r>
      <w:r w:rsidRPr="00A7558A">
        <w:rPr>
          <w:rFonts w:ascii="Arial" w:hAnsi="Arial" w:cs="Arial"/>
          <w:sz w:val="20"/>
        </w:rPr>
        <w:tab/>
        <w:t xml:space="preserve">MAN Truck &amp; Bus SE - Standort Salzgitter Parts </w:t>
      </w:r>
    </w:p>
    <w:p w14:paraId="1511E0DE" w14:textId="2FA9A3A7" w:rsidR="0005077A" w:rsidRPr="00BE012E" w:rsidRDefault="0005077A" w:rsidP="00F53382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i/>
          <w:iCs/>
          <w:sz w:val="20"/>
          <w:lang w:val="en-US"/>
        </w:rPr>
      </w:pPr>
      <w:r w:rsidRPr="00BE012E">
        <w:rPr>
          <w:rFonts w:ascii="Arial" w:hAnsi="Arial" w:cs="Arial"/>
          <w:i/>
          <w:iCs/>
          <w:sz w:val="20"/>
          <w:lang w:val="en-US"/>
        </w:rPr>
        <w:t>Delivery location:</w:t>
      </w:r>
      <w:r w:rsidRPr="00BE012E">
        <w:rPr>
          <w:rFonts w:ascii="Arial" w:hAnsi="Arial" w:cs="Arial"/>
          <w:i/>
          <w:iCs/>
          <w:sz w:val="20"/>
          <w:lang w:val="en-US"/>
        </w:rPr>
        <w:tab/>
        <w:t xml:space="preserve">MAN Truck &amp; Bus SE - </w:t>
      </w:r>
      <w:r w:rsidR="00F53382" w:rsidRPr="00BE012E">
        <w:rPr>
          <w:rFonts w:ascii="Arial" w:hAnsi="Arial" w:cs="Arial"/>
          <w:i/>
          <w:iCs/>
          <w:sz w:val="20"/>
          <w:lang w:val="en-US"/>
        </w:rPr>
        <w:t xml:space="preserve">Plant </w:t>
      </w:r>
      <w:r w:rsidRPr="00BE012E">
        <w:rPr>
          <w:rFonts w:ascii="Arial" w:hAnsi="Arial" w:cs="Arial"/>
          <w:i/>
          <w:iCs/>
          <w:sz w:val="20"/>
          <w:lang w:val="en-US"/>
        </w:rPr>
        <w:t xml:space="preserve">Salzgitter Parts </w:t>
      </w:r>
    </w:p>
    <w:p w14:paraId="3177F637" w14:textId="7365896C" w:rsidR="001614F9" w:rsidRDefault="001614F9" w:rsidP="00AC6B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7A" w:rsidRPr="00C35079" w14:paraId="40025BF2" w14:textId="77777777" w:rsidTr="0005077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459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Kontakte:</w:t>
            </w:r>
          </w:p>
          <w:p w14:paraId="3C8A51CF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Unklarheiten oder Klärungen ist folgende Abteilung bzw. </w:t>
            </w: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</w:rPr>
              <w:t>-Adresse zu kontaktieren:</w:t>
            </w:r>
          </w:p>
          <w:p w14:paraId="2171461F" w14:textId="77777777" w:rsidR="0005077A" w:rsidRDefault="00C35079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hyperlink r:id="rId14" w:history="1">
              <w:r w:rsidR="0005077A">
                <w:rPr>
                  <w:rStyle w:val="Hyperlink"/>
                </w:rPr>
                <w:t>import-lc-salzgitter@man.eu</w:t>
              </w:r>
            </w:hyperlink>
            <w:r w:rsidR="0005077A"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  <w:p w14:paraId="119BD786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u w:val="single"/>
              </w:rPr>
            </w:pPr>
          </w:p>
          <w:p w14:paraId="22A7F55D" w14:textId="113D7832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Zollansprechpartner:</w:t>
            </w:r>
            <w:r>
              <w:rPr>
                <w:rFonts w:ascii="Arial" w:hAnsi="Arial" w:cs="Arial"/>
                <w:sz w:val="20"/>
              </w:rPr>
              <w:t xml:space="preserve"> Hr. </w:t>
            </w:r>
            <w:r w:rsidR="00BF2443">
              <w:rPr>
                <w:rFonts w:ascii="Arial" w:hAnsi="Arial" w:cs="Arial"/>
                <w:sz w:val="20"/>
              </w:rPr>
              <w:t xml:space="preserve">Benjamin Pietsch </w:t>
            </w:r>
            <w:r w:rsidR="00F6711B" w:rsidRPr="00F6711B">
              <w:rPr>
                <w:rFonts w:ascii="Arial" w:hAnsi="Arial" w:cs="Arial"/>
                <w:sz w:val="20"/>
              </w:rPr>
              <w:t>PLSLI5</w:t>
            </w:r>
            <w:r>
              <w:rPr>
                <w:rFonts w:ascii="Arial" w:hAnsi="Arial" w:cs="Arial"/>
                <w:sz w:val="20"/>
              </w:rPr>
              <w:t xml:space="preserve">; Mail: </w:t>
            </w:r>
            <w:hyperlink r:id="rId15" w:history="1">
              <w:r w:rsidR="00BF2443" w:rsidRPr="006601E9">
                <w:rPr>
                  <w:rStyle w:val="Hyperlink"/>
                </w:rPr>
                <w:t>benjamin.pietsch@man.eu</w:t>
              </w:r>
            </w:hyperlink>
            <w:r w:rsidR="00BF2443">
              <w:t xml:space="preserve"> </w:t>
            </w:r>
          </w:p>
          <w:p w14:paraId="207CC7C7" w14:textId="77777777" w:rsidR="0005077A" w:rsidRDefault="0005077A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2B5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Contacts:</w:t>
            </w:r>
          </w:p>
          <w:p w14:paraId="68540CA7" w14:textId="3ACD3E23" w:rsidR="0005077A" w:rsidRDefault="00DE0FAB">
            <w:pPr>
              <w:tabs>
                <w:tab w:val="left" w:pos="1418"/>
                <w:tab w:val="left" w:pos="7371"/>
              </w:tabs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If anything needs to be clarified</w:t>
            </w:r>
            <w:r w:rsidR="0005077A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, the following department or email address should be contacted: </w:t>
            </w:r>
            <w:r w:rsidR="00C35079">
              <w:fldChar w:fldCharType="begin"/>
            </w:r>
            <w:r w:rsidR="00C35079" w:rsidRPr="00C35079">
              <w:rPr>
                <w:lang w:val="en-US"/>
              </w:rPr>
              <w:instrText xml:space="preserve"> HYPERLINK "mailto:import-lc-salzgitter@man.eu" </w:instrText>
            </w:r>
            <w:r w:rsidR="00C35079">
              <w:fldChar w:fldCharType="separate"/>
            </w:r>
            <w:r w:rsidR="0005077A">
              <w:rPr>
                <w:rStyle w:val="Hyperlink"/>
                <w:i/>
                <w:iCs/>
                <w:lang w:val="en-US"/>
              </w:rPr>
              <w:t>import-lc-salzgitter@man.eu</w:t>
            </w:r>
            <w:r w:rsidR="00C35079">
              <w:rPr>
                <w:rStyle w:val="Hyperlink"/>
                <w:i/>
                <w:iCs/>
                <w:lang w:val="en-US"/>
              </w:rPr>
              <w:fldChar w:fldCharType="end"/>
            </w:r>
            <w:r w:rsidR="0005077A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</w:p>
          <w:p w14:paraId="7B764917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</w:p>
          <w:p w14:paraId="03DF032D" w14:textId="51F86EAE" w:rsidR="0005077A" w:rsidRPr="00BF2443" w:rsidRDefault="0005077A">
            <w:pPr>
              <w:tabs>
                <w:tab w:val="left" w:pos="1418"/>
                <w:tab w:val="left" w:pos="7371"/>
              </w:tabs>
              <w:rPr>
                <w:rStyle w:val="Hyperlink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>Customs contact person: M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r. </w:t>
            </w:r>
            <w:r w:rsidR="00BF2443" w:rsidRPr="00BF2443">
              <w:rPr>
                <w:rFonts w:ascii="Arial" w:hAnsi="Arial" w:cs="Arial"/>
                <w:i/>
                <w:iCs/>
                <w:sz w:val="20"/>
                <w:lang w:val="en-US"/>
              </w:rPr>
              <w:t>Benjamin Pietsch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, </w:t>
            </w:r>
            <w:r w:rsidR="00F6711B" w:rsidRPr="00F6711B">
              <w:rPr>
                <w:rFonts w:ascii="Arial" w:hAnsi="Arial" w:cs="Arial"/>
                <w:i/>
                <w:iCs/>
                <w:sz w:val="20"/>
                <w:lang w:val="en-US"/>
              </w:rPr>
              <w:t>PLSLI5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; Mail: </w:t>
            </w:r>
            <w:r w:rsidR="00C35079">
              <w:fldChar w:fldCharType="begin"/>
            </w:r>
            <w:r w:rsidR="00C35079" w:rsidRPr="00C35079">
              <w:rPr>
                <w:lang w:val="en-US"/>
              </w:rPr>
              <w:instrText xml:space="preserve"> HYPERLINK "mailto:benjamin.pietsch@man.eu" </w:instrText>
            </w:r>
            <w:r w:rsidR="00C35079">
              <w:fldChar w:fldCharType="separate"/>
            </w:r>
            <w:r w:rsidR="00BF2443" w:rsidRPr="00BF2443">
              <w:rPr>
                <w:rStyle w:val="Hyperlink"/>
                <w:i/>
                <w:iCs/>
                <w:lang w:val="en-US"/>
              </w:rPr>
              <w:t>benjamin.pietsch@man.eu</w:t>
            </w:r>
            <w:r w:rsidR="00C35079">
              <w:rPr>
                <w:rStyle w:val="Hyperlink"/>
                <w:i/>
                <w:iCs/>
                <w:lang w:val="en-US"/>
              </w:rPr>
              <w:fldChar w:fldCharType="end"/>
            </w:r>
            <w:r w:rsidR="00BF2443" w:rsidRPr="00BF2443">
              <w:rPr>
                <w:rStyle w:val="Hyperlink"/>
                <w:i/>
                <w:iCs/>
                <w:lang w:val="en-US"/>
              </w:rPr>
              <w:t xml:space="preserve"> </w:t>
            </w:r>
          </w:p>
          <w:p w14:paraId="1D8986BA" w14:textId="77777777" w:rsidR="0005077A" w:rsidRPr="0005077A" w:rsidRDefault="0005077A">
            <w:pPr>
              <w:tabs>
                <w:tab w:val="left" w:pos="1418"/>
                <w:tab w:val="left" w:pos="7371"/>
              </w:tabs>
              <w:rPr>
                <w:b/>
                <w:bCs/>
                <w:lang w:val="en-US"/>
              </w:rPr>
            </w:pPr>
          </w:p>
        </w:tc>
      </w:tr>
    </w:tbl>
    <w:p w14:paraId="2D0029B7" w14:textId="77777777" w:rsidR="00C61262" w:rsidRDefault="00C61262" w:rsidP="0005077A">
      <w:pPr>
        <w:tabs>
          <w:tab w:val="left" w:pos="1701"/>
          <w:tab w:val="left" w:pos="7371"/>
        </w:tabs>
        <w:spacing w:after="0" w:line="240" w:lineRule="auto"/>
        <w:rPr>
          <w:lang w:val="en-US"/>
        </w:rPr>
      </w:pPr>
    </w:p>
    <w:p w14:paraId="76D71BEB" w14:textId="085B2DFE" w:rsidR="0005077A" w:rsidRPr="00A7558A" w:rsidRDefault="0005077A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</w:rPr>
      </w:pPr>
      <w:r w:rsidRPr="00A7558A">
        <w:rPr>
          <w:rFonts w:ascii="Arial" w:hAnsi="Arial" w:cs="Arial"/>
          <w:sz w:val="20"/>
        </w:rPr>
        <w:t xml:space="preserve">Anlieferort: </w:t>
      </w:r>
      <w:r w:rsidRPr="00A7558A">
        <w:rPr>
          <w:rFonts w:ascii="Arial" w:hAnsi="Arial" w:cs="Arial"/>
          <w:sz w:val="20"/>
        </w:rPr>
        <w:tab/>
        <w:t>MAN Truck &amp; Bus SE - Standort Dachau</w:t>
      </w:r>
    </w:p>
    <w:p w14:paraId="3556F81D" w14:textId="2AC2A58A" w:rsidR="0005077A" w:rsidRPr="00BE012E" w:rsidRDefault="0005077A" w:rsidP="00F53382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i/>
          <w:iCs/>
          <w:sz w:val="20"/>
          <w:lang w:val="en-US"/>
        </w:rPr>
      </w:pPr>
      <w:r w:rsidRPr="00BE012E">
        <w:rPr>
          <w:rFonts w:ascii="Arial" w:hAnsi="Arial" w:cs="Arial"/>
          <w:i/>
          <w:iCs/>
          <w:sz w:val="20"/>
          <w:lang w:val="en-US"/>
        </w:rPr>
        <w:t>Delivery location:</w:t>
      </w:r>
      <w:r w:rsidRPr="00BE012E">
        <w:rPr>
          <w:rFonts w:ascii="Arial" w:hAnsi="Arial" w:cs="Arial"/>
          <w:i/>
          <w:iCs/>
          <w:sz w:val="20"/>
          <w:lang w:val="en-US"/>
        </w:rPr>
        <w:tab/>
        <w:t xml:space="preserve">MAN Truck &amp; Bus SE - </w:t>
      </w:r>
      <w:r w:rsidR="00F53382" w:rsidRPr="00BE012E">
        <w:rPr>
          <w:rFonts w:ascii="Arial" w:hAnsi="Arial" w:cs="Arial"/>
          <w:i/>
          <w:iCs/>
          <w:sz w:val="20"/>
          <w:lang w:val="en-US"/>
        </w:rPr>
        <w:t xml:space="preserve">Plant </w:t>
      </w:r>
      <w:r w:rsidRPr="00BE012E">
        <w:rPr>
          <w:rFonts w:ascii="Arial" w:hAnsi="Arial" w:cs="Arial"/>
          <w:i/>
          <w:iCs/>
          <w:sz w:val="20"/>
          <w:lang w:val="en-US"/>
        </w:rPr>
        <w:t>Dachau</w:t>
      </w:r>
    </w:p>
    <w:p w14:paraId="111EE0FF" w14:textId="392FA431" w:rsidR="0005077A" w:rsidRDefault="0005077A" w:rsidP="00AC6B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7A" w:rsidRPr="00C35079" w14:paraId="0CBE6626" w14:textId="77777777" w:rsidTr="0005077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BE7" w14:textId="77777777" w:rsidR="00BF2443" w:rsidRDefault="00BF2443" w:rsidP="00BF2443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Kontakte:</w:t>
            </w:r>
          </w:p>
          <w:p w14:paraId="3CB0EF73" w14:textId="77777777" w:rsidR="00BF2443" w:rsidRDefault="00BF2443" w:rsidP="00BF2443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Unklarheiten oder Klärungen ist folgende Abteilung bzw. </w:t>
            </w: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</w:rPr>
              <w:t>-Adresse zu kontaktieren:</w:t>
            </w:r>
          </w:p>
          <w:p w14:paraId="6ADEE325" w14:textId="77777777" w:rsidR="00BF2443" w:rsidRDefault="00C35079" w:rsidP="00BF2443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hyperlink r:id="rId16" w:history="1">
              <w:r w:rsidR="00BF2443" w:rsidRPr="007429D3">
                <w:rPr>
                  <w:rStyle w:val="Hyperlink"/>
                  <w:rFonts w:ascii="Arial" w:hAnsi="Arial" w:cs="Arial"/>
                  <w:sz w:val="20"/>
                </w:rPr>
                <w:t>lz-zoll-dah@man.eu</w:t>
              </w:r>
            </w:hyperlink>
          </w:p>
          <w:p w14:paraId="03BCF084" w14:textId="77777777" w:rsidR="00BF2443" w:rsidRDefault="00C35079" w:rsidP="00BF2443">
            <w:pPr>
              <w:tabs>
                <w:tab w:val="left" w:pos="1418"/>
                <w:tab w:val="left" w:pos="7371"/>
              </w:tabs>
              <w:rPr>
                <w:rStyle w:val="Hyperlink"/>
              </w:rPr>
            </w:pPr>
            <w:hyperlink r:id="rId17" w:history="1">
              <w:r w:rsidR="00BF2443">
                <w:rPr>
                  <w:rStyle w:val="Hyperlink"/>
                  <w:rFonts w:ascii="Arial" w:hAnsi="Arial" w:cs="Arial"/>
                  <w:sz w:val="20"/>
                </w:rPr>
                <w:t>steffen.wirthmann@man.eu</w:t>
              </w:r>
            </w:hyperlink>
            <w:r w:rsidR="00BF2443"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  <w:p w14:paraId="0263A4FD" w14:textId="77777777" w:rsidR="00BF2443" w:rsidRDefault="00C35079" w:rsidP="00BF2443">
            <w:pPr>
              <w:tabs>
                <w:tab w:val="left" w:pos="1418"/>
                <w:tab w:val="left" w:pos="7371"/>
              </w:tabs>
            </w:pPr>
            <w:hyperlink r:id="rId18" w:history="1">
              <w:r w:rsidR="00BF2443">
                <w:rPr>
                  <w:rStyle w:val="Hyperlink"/>
                  <w:rFonts w:ascii="Arial" w:hAnsi="Arial" w:cs="Arial"/>
                  <w:sz w:val="20"/>
                </w:rPr>
                <w:t>christoph.ischimbet@man.eu</w:t>
              </w:r>
            </w:hyperlink>
            <w:r w:rsidR="00BF2443"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  <w:p w14:paraId="43BD37C1" w14:textId="77777777" w:rsidR="00BF2443" w:rsidRDefault="00BF2443" w:rsidP="00BF2443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u w:val="single"/>
              </w:rPr>
            </w:pPr>
          </w:p>
          <w:p w14:paraId="4D10C9A5" w14:textId="77777777" w:rsidR="00BF2443" w:rsidRDefault="00BF2443" w:rsidP="00BF2443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Zollansprechpartner:</w:t>
            </w:r>
            <w:r>
              <w:rPr>
                <w:rFonts w:ascii="Arial" w:hAnsi="Arial" w:cs="Arial"/>
                <w:sz w:val="20"/>
              </w:rPr>
              <w:t xml:space="preserve"> Hr. Steffen Wirthmann, </w:t>
            </w:r>
            <w:r>
              <w:rPr>
                <w:rFonts w:ascii="Helv" w:eastAsiaTheme="minorEastAsia" w:hAnsi="Helv"/>
                <w:noProof/>
                <w:color w:val="000000"/>
                <w:sz w:val="20"/>
                <w:szCs w:val="20"/>
                <w:lang w:eastAsia="de-DE"/>
              </w:rPr>
              <w:t>PTSX3-M</w:t>
            </w:r>
            <w:r>
              <w:rPr>
                <w:rFonts w:ascii="Arial" w:hAnsi="Arial" w:cs="Arial"/>
                <w:sz w:val="20"/>
              </w:rPr>
              <w:t xml:space="preserve">; Mail: </w:t>
            </w:r>
            <w:hyperlink r:id="rId19" w:history="1">
              <w:r>
                <w:rPr>
                  <w:rStyle w:val="Hyperlink"/>
                  <w:rFonts w:ascii="Arial" w:hAnsi="Arial" w:cs="Arial"/>
                  <w:sz w:val="20"/>
                </w:rPr>
                <w:t>steffen.wirthmann@man.eu</w:t>
              </w:r>
            </w:hyperlink>
            <w:r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  <w:p w14:paraId="0F8B240D" w14:textId="77777777" w:rsidR="0005077A" w:rsidRDefault="0005077A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9AC" w14:textId="77777777" w:rsidR="0005077A" w:rsidRPr="00BE012E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 w:rsidRPr="00BE012E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Contacts:</w:t>
            </w:r>
          </w:p>
          <w:p w14:paraId="39E466F6" w14:textId="77777777" w:rsidR="00BF2443" w:rsidRPr="00BF2443" w:rsidRDefault="00DE0FAB" w:rsidP="00BF2443">
            <w:pPr>
              <w:tabs>
                <w:tab w:val="left" w:pos="1418"/>
                <w:tab w:val="left" w:pos="7371"/>
              </w:tabs>
              <w:rPr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If anything needs to be clarified</w:t>
            </w:r>
            <w:r w:rsidR="0005077A"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, the following department or email address should be contacted: </w:t>
            </w:r>
            <w:r w:rsidR="00BF2443" w:rsidRPr="00BF2443">
              <w:rPr>
                <w:lang w:val="en-US"/>
              </w:rPr>
              <w:t>lz-zoll-dah@man.eu</w:t>
            </w:r>
          </w:p>
          <w:p w14:paraId="0A4EC3F0" w14:textId="77777777" w:rsidR="00BF2443" w:rsidRPr="00BF2443" w:rsidRDefault="00BF2443" w:rsidP="00BF2443">
            <w:pPr>
              <w:tabs>
                <w:tab w:val="left" w:pos="1418"/>
                <w:tab w:val="left" w:pos="7371"/>
              </w:tabs>
              <w:rPr>
                <w:lang w:val="en-US"/>
              </w:rPr>
            </w:pPr>
            <w:r w:rsidRPr="00BF2443">
              <w:rPr>
                <w:lang w:val="en-US"/>
              </w:rPr>
              <w:t xml:space="preserve">steffen.wirthmann@man.eu </w:t>
            </w:r>
          </w:p>
          <w:p w14:paraId="4455852D" w14:textId="0ABF7621" w:rsidR="0005077A" w:rsidRPr="00BE012E" w:rsidRDefault="00BF2443" w:rsidP="00BF2443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  <w:r w:rsidRPr="00BF2443">
              <w:rPr>
                <w:lang w:val="en-US"/>
              </w:rPr>
              <w:t xml:space="preserve">christoph.ischimbet@man.eu </w:t>
            </w:r>
          </w:p>
          <w:p w14:paraId="1FE2F3C1" w14:textId="32B173E7" w:rsidR="0005077A" w:rsidRPr="00BE012E" w:rsidRDefault="0005077A">
            <w:pPr>
              <w:tabs>
                <w:tab w:val="left" w:pos="1418"/>
                <w:tab w:val="left" w:pos="7371"/>
              </w:tabs>
              <w:rPr>
                <w:rStyle w:val="Hyperlink"/>
                <w:i/>
                <w:iCs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>Customs contact person:</w:t>
            </w:r>
            <w:r w:rsidR="00BF2443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 xml:space="preserve"> </w:t>
            </w:r>
            <w:proofErr w:type="spellStart"/>
            <w:r w:rsidR="00BF2443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>Mr.</w:t>
            </w: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Steffen</w:t>
            </w:r>
            <w:proofErr w:type="spellEnd"/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Wirthmann, PTSX</w:t>
            </w:r>
            <w:r w:rsidR="00BF2443">
              <w:rPr>
                <w:rFonts w:ascii="Arial" w:hAnsi="Arial" w:cs="Arial"/>
                <w:i/>
                <w:iCs/>
                <w:sz w:val="20"/>
                <w:lang w:val="en-US"/>
              </w:rPr>
              <w:t>3</w:t>
            </w: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-M; Mail: </w:t>
            </w:r>
            <w:r w:rsidR="00C35079">
              <w:fldChar w:fldCharType="begin"/>
            </w:r>
            <w:r w:rsidR="00C35079" w:rsidRPr="00C35079">
              <w:rPr>
                <w:lang w:val="en-US"/>
              </w:rPr>
              <w:instrText xml:space="preserve"> HYPERLINK "mailto:steffen.wirthmann@man.eu" </w:instrText>
            </w:r>
            <w:r w:rsidR="00C35079">
              <w:fldChar w:fldCharType="separate"/>
            </w:r>
            <w:r w:rsidRPr="00BE012E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>steffen.wirthmann@man.eu</w:t>
            </w:r>
            <w:r w:rsidR="00C35079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fldChar w:fldCharType="end"/>
            </w:r>
            <w:r w:rsidRPr="00BE012E">
              <w:rPr>
                <w:rStyle w:val="Hyperlink"/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</w:p>
          <w:p w14:paraId="60ADF5DF" w14:textId="77777777" w:rsidR="0005077A" w:rsidRPr="0005077A" w:rsidRDefault="0005077A">
            <w:pPr>
              <w:tabs>
                <w:tab w:val="left" w:pos="1418"/>
                <w:tab w:val="left" w:pos="7371"/>
              </w:tabs>
              <w:rPr>
                <w:b/>
                <w:bCs/>
                <w:lang w:val="en-US"/>
              </w:rPr>
            </w:pPr>
          </w:p>
        </w:tc>
      </w:tr>
    </w:tbl>
    <w:p w14:paraId="7D85ED24" w14:textId="330553F2" w:rsidR="0005077A" w:rsidRDefault="0005077A" w:rsidP="00AC6BFD">
      <w:pPr>
        <w:rPr>
          <w:lang w:val="en-US"/>
        </w:rPr>
      </w:pPr>
    </w:p>
    <w:p w14:paraId="31604514" w14:textId="77777777" w:rsidR="0005077A" w:rsidRPr="00A7558A" w:rsidRDefault="0005077A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</w:rPr>
      </w:pPr>
      <w:r w:rsidRPr="00A7558A">
        <w:rPr>
          <w:rFonts w:ascii="Arial" w:hAnsi="Arial" w:cs="Arial"/>
          <w:sz w:val="20"/>
        </w:rPr>
        <w:t xml:space="preserve">Anlieferort: </w:t>
      </w:r>
      <w:r w:rsidRPr="00A7558A">
        <w:rPr>
          <w:rFonts w:ascii="Arial" w:hAnsi="Arial" w:cs="Arial"/>
          <w:sz w:val="20"/>
        </w:rPr>
        <w:tab/>
        <w:t>MAN Truck &amp; Bus SE - Standort Wittlich</w:t>
      </w:r>
    </w:p>
    <w:p w14:paraId="5546E037" w14:textId="72468E0B" w:rsidR="0005077A" w:rsidRPr="00BE012E" w:rsidRDefault="0005077A" w:rsidP="00F53382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i/>
          <w:iCs/>
          <w:sz w:val="20"/>
          <w:lang w:val="en-US"/>
        </w:rPr>
      </w:pPr>
      <w:r w:rsidRPr="00BE012E">
        <w:rPr>
          <w:rFonts w:ascii="Arial" w:hAnsi="Arial" w:cs="Arial"/>
          <w:i/>
          <w:iCs/>
          <w:sz w:val="20"/>
          <w:lang w:val="en-US"/>
        </w:rPr>
        <w:t>Delivery location:</w:t>
      </w:r>
      <w:r w:rsidRPr="00BE012E">
        <w:rPr>
          <w:rFonts w:ascii="Arial" w:hAnsi="Arial" w:cs="Arial"/>
          <w:i/>
          <w:iCs/>
          <w:sz w:val="20"/>
          <w:lang w:val="en-US"/>
        </w:rPr>
        <w:tab/>
        <w:t xml:space="preserve">MAN Truck &amp; Bus SE - </w:t>
      </w:r>
      <w:r w:rsidR="00F53382" w:rsidRPr="00BE012E">
        <w:rPr>
          <w:rFonts w:ascii="Arial" w:hAnsi="Arial" w:cs="Arial"/>
          <w:i/>
          <w:iCs/>
          <w:sz w:val="20"/>
          <w:lang w:val="en-US"/>
        </w:rPr>
        <w:t xml:space="preserve">Plant </w:t>
      </w:r>
      <w:proofErr w:type="spellStart"/>
      <w:r w:rsidRPr="00BE012E">
        <w:rPr>
          <w:rFonts w:ascii="Arial" w:hAnsi="Arial" w:cs="Arial"/>
          <w:i/>
          <w:iCs/>
          <w:sz w:val="20"/>
          <w:lang w:val="en-US"/>
        </w:rPr>
        <w:t>Wittlich</w:t>
      </w:r>
      <w:proofErr w:type="spellEnd"/>
    </w:p>
    <w:p w14:paraId="3D0C5E5C" w14:textId="294C3E69" w:rsidR="0005077A" w:rsidRPr="00F53382" w:rsidRDefault="0005077A" w:rsidP="00A7558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7A" w:rsidRPr="00333BA9" w14:paraId="2E0A30CF" w14:textId="77777777" w:rsidTr="0005077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1BB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Kontakte:</w:t>
            </w:r>
          </w:p>
          <w:p w14:paraId="47DE5C7A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Unklarheiten oder Klärungen ist folgende Abteilung bzw. </w:t>
            </w: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</w:rPr>
              <w:t>-Adresse zu kontaktieren:</w:t>
            </w:r>
          </w:p>
          <w:p w14:paraId="52D06B75" w14:textId="45DA0FCD" w:rsidR="0005077A" w:rsidRDefault="00C35079">
            <w:pPr>
              <w:tabs>
                <w:tab w:val="left" w:pos="1418"/>
                <w:tab w:val="left" w:pos="7371"/>
              </w:tabs>
            </w:pPr>
            <w:hyperlink r:id="rId20" w:history="1">
              <w:r w:rsidR="0040095F" w:rsidRPr="00B220EF">
                <w:rPr>
                  <w:rStyle w:val="Hyperlink"/>
                </w:rPr>
                <w:t>richard.grote@man.eu</w:t>
              </w:r>
            </w:hyperlink>
            <w:r w:rsidR="0040095F">
              <w:t xml:space="preserve"> </w:t>
            </w:r>
          </w:p>
          <w:p w14:paraId="599D1738" w14:textId="77777777" w:rsidR="0040095F" w:rsidRDefault="0040095F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u w:val="single"/>
                <w:lang w:val="nl-NL"/>
              </w:rPr>
            </w:pPr>
          </w:p>
          <w:p w14:paraId="20B75414" w14:textId="73C43C40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u w:val="single"/>
                <w:lang w:val="nl-NL"/>
              </w:rPr>
              <w:t>Zollansprechpartner</w:t>
            </w:r>
            <w:proofErr w:type="spellEnd"/>
            <w:r>
              <w:rPr>
                <w:rFonts w:ascii="Arial" w:hAnsi="Arial" w:cs="Arial"/>
                <w:sz w:val="20"/>
                <w:u w:val="single"/>
                <w:lang w:val="nl-NL"/>
              </w:rPr>
              <w:t>:</w:t>
            </w:r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Pr="0009407C">
              <w:rPr>
                <w:rFonts w:ascii="Arial" w:hAnsi="Arial" w:cs="Arial"/>
                <w:sz w:val="20"/>
                <w:lang w:val="nl-NL"/>
              </w:rPr>
              <w:t>Hr. Richard Grote, PTXP-W;</w:t>
            </w:r>
            <w:r>
              <w:rPr>
                <w:rFonts w:ascii="Arial" w:hAnsi="Arial" w:cs="Arial"/>
                <w:sz w:val="20"/>
                <w:lang w:val="nl-NL"/>
              </w:rPr>
              <w:t xml:space="preserve"> Mail: </w:t>
            </w:r>
            <w:hyperlink r:id="rId21" w:history="1">
              <w:r w:rsidR="0040095F" w:rsidRPr="00B220EF">
                <w:rPr>
                  <w:rStyle w:val="Hyperlink"/>
                </w:rPr>
                <w:t>richard.grote@man.eu</w:t>
              </w:r>
            </w:hyperlink>
            <w:r w:rsidR="0040095F">
              <w:t xml:space="preserve"> </w:t>
            </w:r>
          </w:p>
          <w:p w14:paraId="34213E4F" w14:textId="77777777" w:rsidR="0005077A" w:rsidRDefault="0005077A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0"/>
                <w:lang w:val="nl-N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BA1" w14:textId="77777777" w:rsidR="0005077A" w:rsidRPr="005D58A7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 w:rsidRPr="005D58A7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Contacts:</w:t>
            </w:r>
          </w:p>
          <w:p w14:paraId="58DC9502" w14:textId="32143E5B" w:rsidR="0005077A" w:rsidRPr="0040095F" w:rsidRDefault="00DE0FAB">
            <w:pPr>
              <w:tabs>
                <w:tab w:val="left" w:pos="1418"/>
                <w:tab w:val="left" w:pos="7371"/>
              </w:tabs>
              <w:rPr>
                <w:i/>
                <w:iCs/>
                <w:sz w:val="20"/>
                <w:szCs w:val="20"/>
                <w:lang w:val="en-US"/>
              </w:rPr>
            </w:pPr>
            <w:r w:rsidRPr="005D58A7">
              <w:rPr>
                <w:rFonts w:ascii="Arial" w:hAnsi="Arial" w:cs="Arial"/>
                <w:i/>
                <w:iCs/>
                <w:sz w:val="20"/>
                <w:lang w:val="en-US"/>
              </w:rPr>
              <w:t>If anything needs to be clarified</w:t>
            </w:r>
            <w:r w:rsidR="0005077A" w:rsidRPr="005D58A7">
              <w:rPr>
                <w:rFonts w:ascii="Arial" w:hAnsi="Arial" w:cs="Arial"/>
                <w:i/>
                <w:iCs/>
                <w:sz w:val="20"/>
                <w:lang w:val="en-US"/>
              </w:rPr>
              <w:t>, the following department or email address should be contacted</w:t>
            </w:r>
            <w:r w:rsidR="0005077A" w:rsidRPr="0040095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C35079" w:rsidRPr="00C35079">
              <w:rPr>
                <w:i/>
                <w:iCs/>
              </w:rPr>
              <w:fldChar w:fldCharType="begin"/>
            </w:r>
            <w:r w:rsidR="00C35079" w:rsidRPr="00C35079">
              <w:rPr>
                <w:i/>
                <w:iCs/>
                <w:lang w:val="en-US"/>
              </w:rPr>
              <w:instrText xml:space="preserve"> HYPERLINK "mailto:richard.grote@man.eu" </w:instrText>
            </w:r>
            <w:r w:rsidR="00C35079" w:rsidRPr="00C35079">
              <w:rPr>
                <w:i/>
                <w:iCs/>
              </w:rPr>
              <w:fldChar w:fldCharType="separate"/>
            </w:r>
            <w:r w:rsidR="0040095F" w:rsidRPr="00C35079">
              <w:rPr>
                <w:rStyle w:val="Hyperlink"/>
                <w:i/>
                <w:iCs/>
                <w:lang w:val="en-US"/>
              </w:rPr>
              <w:t>richard.grote@man.eu</w:t>
            </w:r>
            <w:r w:rsidR="00C35079" w:rsidRPr="00C35079">
              <w:rPr>
                <w:rStyle w:val="Hyperlink"/>
                <w:i/>
                <w:iCs/>
                <w:lang w:val="en-US"/>
              </w:rPr>
              <w:fldChar w:fldCharType="end"/>
            </w:r>
            <w:r w:rsidR="0040095F">
              <w:rPr>
                <w:lang w:val="en-US"/>
              </w:rPr>
              <w:t xml:space="preserve"> </w:t>
            </w:r>
          </w:p>
          <w:p w14:paraId="214D61F1" w14:textId="77777777" w:rsidR="0005077A" w:rsidRPr="005D58A7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</w:p>
          <w:p w14:paraId="30B329D4" w14:textId="3882712E" w:rsidR="0005077A" w:rsidRPr="005D58A7" w:rsidRDefault="0005077A">
            <w:pPr>
              <w:tabs>
                <w:tab w:val="left" w:pos="1418"/>
                <w:tab w:val="left" w:pos="7371"/>
              </w:tabs>
              <w:rPr>
                <w:rStyle w:val="Hyperlink"/>
                <w:i/>
                <w:iCs/>
                <w:lang w:val="en-US"/>
              </w:rPr>
            </w:pPr>
            <w:r w:rsidRPr="005D58A7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 xml:space="preserve">Customs contact person: </w:t>
            </w:r>
            <w:r w:rsidRPr="005D58A7">
              <w:rPr>
                <w:rFonts w:ascii="Arial" w:hAnsi="Arial" w:cs="Arial"/>
                <w:i/>
                <w:iCs/>
                <w:sz w:val="20"/>
                <w:lang w:val="en-US"/>
              </w:rPr>
              <w:t>Hr. Richard Grote,</w:t>
            </w:r>
            <w:r w:rsidRPr="005D58A7">
              <w:rPr>
                <w:rFonts w:ascii="Arial" w:hAnsi="Arial" w:cs="Arial"/>
                <w:i/>
                <w:iCs/>
                <w:color w:val="00B050"/>
                <w:sz w:val="20"/>
                <w:lang w:val="en-US"/>
              </w:rPr>
              <w:t xml:space="preserve"> </w:t>
            </w:r>
            <w:r w:rsidRPr="005D58A7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PTXP-W; Mail: </w:t>
            </w:r>
            <w:hyperlink r:id="rId22" w:history="1">
              <w:r w:rsidR="0040095F" w:rsidRPr="0040095F">
                <w:rPr>
                  <w:rStyle w:val="Hyperlink"/>
                  <w:i/>
                  <w:iCs/>
                </w:rPr>
                <w:t>richard.grote@man.eu</w:t>
              </w:r>
            </w:hyperlink>
            <w:r w:rsidR="0040095F">
              <w:t xml:space="preserve"> </w:t>
            </w:r>
          </w:p>
          <w:p w14:paraId="6458643C" w14:textId="77777777" w:rsidR="0005077A" w:rsidRPr="0005077A" w:rsidRDefault="0005077A">
            <w:pPr>
              <w:tabs>
                <w:tab w:val="left" w:pos="1418"/>
                <w:tab w:val="left" w:pos="7371"/>
              </w:tabs>
              <w:rPr>
                <w:b/>
                <w:bCs/>
                <w:lang w:val="en-US"/>
              </w:rPr>
            </w:pPr>
          </w:p>
        </w:tc>
      </w:tr>
    </w:tbl>
    <w:p w14:paraId="42FD7D61" w14:textId="24550ABE" w:rsidR="00F53382" w:rsidRDefault="00F53382" w:rsidP="00AC6BFD">
      <w:pPr>
        <w:rPr>
          <w:lang w:val="en-US"/>
        </w:rPr>
      </w:pPr>
    </w:p>
    <w:p w14:paraId="4FB776E0" w14:textId="77777777" w:rsidR="0005077A" w:rsidRPr="00A7558A" w:rsidRDefault="0005077A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</w:rPr>
      </w:pPr>
      <w:r w:rsidRPr="00A7558A">
        <w:rPr>
          <w:rFonts w:ascii="Arial" w:hAnsi="Arial" w:cs="Arial"/>
          <w:sz w:val="20"/>
        </w:rPr>
        <w:t xml:space="preserve">Anlieferort: </w:t>
      </w:r>
      <w:r w:rsidRPr="00A7558A">
        <w:rPr>
          <w:rFonts w:ascii="Arial" w:hAnsi="Arial" w:cs="Arial"/>
          <w:sz w:val="20"/>
        </w:rPr>
        <w:tab/>
        <w:t xml:space="preserve">MAN Bus </w:t>
      </w:r>
      <w:proofErr w:type="spellStart"/>
      <w:r w:rsidRPr="00A7558A">
        <w:rPr>
          <w:rFonts w:ascii="Arial" w:hAnsi="Arial" w:cs="Arial"/>
          <w:sz w:val="20"/>
        </w:rPr>
        <w:t>Sp</w:t>
      </w:r>
      <w:proofErr w:type="spellEnd"/>
      <w:r w:rsidRPr="00A7558A">
        <w:rPr>
          <w:rFonts w:ascii="Arial" w:hAnsi="Arial" w:cs="Arial"/>
          <w:sz w:val="20"/>
        </w:rPr>
        <w:t xml:space="preserve">. z </w:t>
      </w:r>
      <w:proofErr w:type="spellStart"/>
      <w:r w:rsidRPr="00A7558A">
        <w:rPr>
          <w:rFonts w:ascii="Arial" w:hAnsi="Arial" w:cs="Arial"/>
          <w:sz w:val="20"/>
        </w:rPr>
        <w:t>o.o.</w:t>
      </w:r>
      <w:proofErr w:type="spellEnd"/>
      <w:r w:rsidRPr="00A7558A">
        <w:rPr>
          <w:rFonts w:ascii="Arial" w:hAnsi="Arial" w:cs="Arial"/>
          <w:sz w:val="20"/>
        </w:rPr>
        <w:t xml:space="preserve"> </w:t>
      </w:r>
      <w:proofErr w:type="spellStart"/>
      <w:r w:rsidRPr="00A7558A">
        <w:rPr>
          <w:rFonts w:ascii="Arial" w:hAnsi="Arial" w:cs="Arial"/>
          <w:sz w:val="20"/>
        </w:rPr>
        <w:t>Starachowice</w:t>
      </w:r>
      <w:proofErr w:type="spellEnd"/>
    </w:p>
    <w:p w14:paraId="4C5853A1" w14:textId="77777777" w:rsidR="0005077A" w:rsidRPr="00BE012E" w:rsidRDefault="0005077A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lang w:val="en-US"/>
        </w:rPr>
      </w:pPr>
      <w:r w:rsidRPr="00BE012E">
        <w:rPr>
          <w:rFonts w:ascii="Arial" w:hAnsi="Arial" w:cs="Arial"/>
          <w:i/>
          <w:iCs/>
          <w:sz w:val="20"/>
          <w:lang w:val="en-US"/>
        </w:rPr>
        <w:t>Delivery location:</w:t>
      </w:r>
      <w:r w:rsidRPr="00BE012E">
        <w:rPr>
          <w:rFonts w:ascii="Arial" w:hAnsi="Arial" w:cs="Arial"/>
          <w:i/>
          <w:iCs/>
          <w:sz w:val="20"/>
          <w:lang w:val="en-US"/>
        </w:rPr>
        <w:tab/>
        <w:t xml:space="preserve">MAN Bus Sp. z </w:t>
      </w:r>
      <w:proofErr w:type="spellStart"/>
      <w:r w:rsidRPr="00BE012E">
        <w:rPr>
          <w:rFonts w:ascii="Arial" w:hAnsi="Arial" w:cs="Arial"/>
          <w:i/>
          <w:iCs/>
          <w:sz w:val="20"/>
          <w:lang w:val="en-US"/>
        </w:rPr>
        <w:t>o.o.</w:t>
      </w:r>
      <w:proofErr w:type="spellEnd"/>
      <w:r w:rsidRPr="00BE012E">
        <w:rPr>
          <w:rFonts w:ascii="Arial" w:hAnsi="Arial" w:cs="Arial"/>
          <w:i/>
          <w:iCs/>
          <w:sz w:val="20"/>
          <w:lang w:val="en-US"/>
        </w:rPr>
        <w:t xml:space="preserve"> </w:t>
      </w:r>
      <w:proofErr w:type="spellStart"/>
      <w:r w:rsidRPr="00BE012E">
        <w:rPr>
          <w:rFonts w:ascii="Arial" w:hAnsi="Arial" w:cs="Arial"/>
          <w:i/>
          <w:iCs/>
          <w:sz w:val="20"/>
          <w:lang w:val="en-US"/>
        </w:rPr>
        <w:t>Starachowice</w:t>
      </w:r>
      <w:proofErr w:type="spellEnd"/>
    </w:p>
    <w:p w14:paraId="2E7B667F" w14:textId="31950783" w:rsidR="0005077A" w:rsidRDefault="0005077A" w:rsidP="00AC6B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7A" w:rsidRPr="00C35079" w14:paraId="59B7F122" w14:textId="77777777" w:rsidTr="0005077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450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Kontakte:</w:t>
            </w:r>
          </w:p>
          <w:p w14:paraId="4A877685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Unklarheiten oder Klärungen ist folgende Abteilung bzw. </w:t>
            </w: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</w:rPr>
              <w:t>-Adresse zu kontaktieren:</w:t>
            </w:r>
          </w:p>
          <w:p w14:paraId="49DAB4C4" w14:textId="77777777" w:rsidR="0005077A" w:rsidRDefault="00C35079">
            <w:pPr>
              <w:tabs>
                <w:tab w:val="left" w:pos="1418"/>
                <w:tab w:val="left" w:pos="7371"/>
              </w:tabs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C35079">
              <w:rPr>
                <w:lang w:val="en-US"/>
              </w:rPr>
              <w:instrText xml:space="preserve"> HYPERLINK "mailto:Abdellah.Blal@man.eu" </w:instrText>
            </w:r>
            <w:r>
              <w:fldChar w:fldCharType="separate"/>
            </w:r>
            <w:r w:rsidR="0005077A">
              <w:rPr>
                <w:rStyle w:val="Hyperlink"/>
                <w:lang w:val="en-US"/>
              </w:rPr>
              <w:t>Abdellah.Blal@man.eu</w:t>
            </w:r>
            <w:r>
              <w:rPr>
                <w:rStyle w:val="Hyperlink"/>
                <w:lang w:val="en-US"/>
              </w:rPr>
              <w:fldChar w:fldCharType="end"/>
            </w:r>
          </w:p>
          <w:p w14:paraId="6655A4FC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u w:val="single"/>
                <w:lang w:val="en-US"/>
              </w:rPr>
            </w:pPr>
          </w:p>
          <w:p w14:paraId="6F5AD1EB" w14:textId="62514DF3" w:rsidR="0005077A" w:rsidRDefault="0005077A" w:rsidP="0040095F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u w:val="single"/>
                <w:lang w:val="en-US"/>
              </w:rPr>
              <w:t>ECCO [Export-Control &amp; Customs Officer]: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br/>
              <w:t>Hr. Abdellah Blal, PBLWDA-F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A63" w14:textId="77777777" w:rsidR="0005077A" w:rsidRPr="00BE012E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 w:rsidRPr="00BE012E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Contacts:</w:t>
            </w:r>
          </w:p>
          <w:p w14:paraId="0BE4FEBE" w14:textId="0DCB5507" w:rsidR="0005077A" w:rsidRPr="00BE012E" w:rsidRDefault="00DE0FAB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If anything needs to be clarified</w:t>
            </w:r>
            <w:r w:rsidR="0005077A"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, the following department or email address should be contacted:</w:t>
            </w:r>
          </w:p>
          <w:p w14:paraId="6B0D6A08" w14:textId="77777777" w:rsidR="0005077A" w:rsidRPr="00BE012E" w:rsidRDefault="00C35079">
            <w:pPr>
              <w:tabs>
                <w:tab w:val="left" w:pos="1418"/>
                <w:tab w:val="left" w:pos="7371"/>
              </w:tabs>
              <w:rPr>
                <w:i/>
                <w:iCs/>
                <w:lang w:val="en-US"/>
              </w:rPr>
            </w:pPr>
            <w:r>
              <w:fldChar w:fldCharType="begin"/>
            </w:r>
            <w:r w:rsidRPr="00C35079">
              <w:rPr>
                <w:lang w:val="en-US"/>
              </w:rPr>
              <w:instrText xml:space="preserve"> HYPERLINK "mailto:Abdellah.Blal@man.eu" </w:instrText>
            </w:r>
            <w:r>
              <w:fldChar w:fldCharType="separate"/>
            </w:r>
            <w:r w:rsidR="0005077A" w:rsidRPr="00BE012E">
              <w:rPr>
                <w:rStyle w:val="Hyperlink"/>
                <w:i/>
                <w:iCs/>
                <w:lang w:val="en-US"/>
              </w:rPr>
              <w:t>Abdellah.Blal@man.eu</w:t>
            </w:r>
            <w:r>
              <w:rPr>
                <w:rStyle w:val="Hyperlink"/>
                <w:i/>
                <w:iCs/>
                <w:lang w:val="en-US"/>
              </w:rPr>
              <w:fldChar w:fldCharType="end"/>
            </w:r>
          </w:p>
          <w:p w14:paraId="7CA998C8" w14:textId="77777777" w:rsidR="0005077A" w:rsidRPr="00BE012E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>ECCO [Export Control &amp; Customs Officer]:</w:t>
            </w:r>
          </w:p>
          <w:p w14:paraId="115735CF" w14:textId="77777777" w:rsidR="0005077A" w:rsidRDefault="0005077A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Mr. Abdellah Blal, PBLWDA-F.</w:t>
            </w:r>
          </w:p>
        </w:tc>
      </w:tr>
    </w:tbl>
    <w:p w14:paraId="3D4E0BAD" w14:textId="77777777" w:rsidR="0005077A" w:rsidRDefault="0005077A" w:rsidP="00AC6BFD">
      <w:pPr>
        <w:rPr>
          <w:lang w:val="en-US"/>
        </w:rPr>
      </w:pPr>
    </w:p>
    <w:p w14:paraId="2E49EC6C" w14:textId="15D5E26B" w:rsidR="001614F9" w:rsidRDefault="001614F9" w:rsidP="00AC6BFD">
      <w:pPr>
        <w:rPr>
          <w:lang w:val="en-US"/>
        </w:rPr>
      </w:pPr>
    </w:p>
    <w:p w14:paraId="3462CE32" w14:textId="46D6B9D7" w:rsidR="0005077A" w:rsidRPr="000F1D4B" w:rsidRDefault="0005077A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  <w:lang w:val="en-US"/>
        </w:rPr>
      </w:pPr>
      <w:proofErr w:type="spellStart"/>
      <w:r w:rsidRPr="000F1D4B">
        <w:rPr>
          <w:rFonts w:ascii="Arial" w:hAnsi="Arial" w:cs="Arial"/>
          <w:sz w:val="20"/>
          <w:lang w:val="en-US"/>
        </w:rPr>
        <w:t>Anlieferort</w:t>
      </w:r>
      <w:proofErr w:type="spellEnd"/>
      <w:r w:rsidRPr="000F1D4B">
        <w:rPr>
          <w:rFonts w:ascii="Arial" w:hAnsi="Arial" w:cs="Arial"/>
          <w:sz w:val="20"/>
          <w:lang w:val="en-US"/>
        </w:rPr>
        <w:t xml:space="preserve">: </w:t>
      </w:r>
      <w:r w:rsidRPr="000F1D4B">
        <w:rPr>
          <w:rFonts w:ascii="Arial" w:hAnsi="Arial" w:cs="Arial"/>
          <w:sz w:val="20"/>
          <w:lang w:val="en-US"/>
        </w:rPr>
        <w:tab/>
        <w:t xml:space="preserve">MAN Trucks Sp. z </w:t>
      </w:r>
      <w:proofErr w:type="spellStart"/>
      <w:r w:rsidRPr="000F1D4B">
        <w:rPr>
          <w:rFonts w:ascii="Arial" w:hAnsi="Arial" w:cs="Arial"/>
          <w:sz w:val="20"/>
          <w:lang w:val="en-US"/>
        </w:rPr>
        <w:t>o.o.</w:t>
      </w:r>
      <w:proofErr w:type="spellEnd"/>
      <w:r w:rsidRPr="000F1D4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0F1D4B">
        <w:rPr>
          <w:rFonts w:ascii="Arial" w:hAnsi="Arial" w:cs="Arial"/>
          <w:sz w:val="20"/>
          <w:lang w:val="en-US"/>
        </w:rPr>
        <w:t>Krakau</w:t>
      </w:r>
      <w:proofErr w:type="spellEnd"/>
      <w:r w:rsidRPr="000F1D4B">
        <w:rPr>
          <w:rFonts w:ascii="Arial" w:hAnsi="Arial" w:cs="Arial"/>
          <w:sz w:val="20"/>
          <w:lang w:val="en-US"/>
        </w:rPr>
        <w:t xml:space="preserve"> / </w:t>
      </w:r>
      <w:proofErr w:type="spellStart"/>
      <w:r w:rsidRPr="000F1D4B">
        <w:rPr>
          <w:rFonts w:ascii="Arial" w:hAnsi="Arial" w:cs="Arial"/>
          <w:sz w:val="20"/>
          <w:lang w:val="en-US"/>
        </w:rPr>
        <w:t>Niepolomice</w:t>
      </w:r>
      <w:proofErr w:type="spellEnd"/>
    </w:p>
    <w:p w14:paraId="4D8D2B74" w14:textId="58D40FB1" w:rsidR="0005077A" w:rsidRPr="00BE012E" w:rsidRDefault="0005077A" w:rsidP="0005077A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i/>
          <w:iCs/>
          <w:sz w:val="20"/>
          <w:lang w:val="en-US"/>
        </w:rPr>
      </w:pPr>
      <w:r w:rsidRPr="00BE012E">
        <w:rPr>
          <w:rFonts w:ascii="Arial" w:hAnsi="Arial" w:cs="Arial"/>
          <w:i/>
          <w:iCs/>
          <w:sz w:val="20"/>
          <w:lang w:val="en-US"/>
        </w:rPr>
        <w:t>Delivery location:</w:t>
      </w:r>
      <w:r w:rsidRPr="00BE012E">
        <w:rPr>
          <w:rFonts w:ascii="Arial" w:hAnsi="Arial" w:cs="Arial"/>
          <w:i/>
          <w:iCs/>
          <w:sz w:val="20"/>
          <w:lang w:val="en-US"/>
        </w:rPr>
        <w:tab/>
        <w:t>MAN Trucks Sp.</w:t>
      </w:r>
      <w:r w:rsidR="00051C02" w:rsidRPr="00BE012E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BE012E">
        <w:rPr>
          <w:rFonts w:ascii="Arial" w:hAnsi="Arial" w:cs="Arial"/>
          <w:i/>
          <w:iCs/>
          <w:sz w:val="20"/>
          <w:lang w:val="en-US"/>
        </w:rPr>
        <w:t xml:space="preserve">z </w:t>
      </w:r>
      <w:proofErr w:type="spellStart"/>
      <w:r w:rsidRPr="00BE012E">
        <w:rPr>
          <w:rFonts w:ascii="Arial" w:hAnsi="Arial" w:cs="Arial"/>
          <w:i/>
          <w:iCs/>
          <w:sz w:val="20"/>
          <w:lang w:val="en-US"/>
        </w:rPr>
        <w:t>o.o.</w:t>
      </w:r>
      <w:proofErr w:type="spellEnd"/>
      <w:r w:rsidRPr="00BE012E">
        <w:rPr>
          <w:rFonts w:ascii="Arial" w:hAnsi="Arial" w:cs="Arial"/>
          <w:i/>
          <w:iCs/>
          <w:sz w:val="20"/>
          <w:lang w:val="en-US"/>
        </w:rPr>
        <w:t xml:space="preserve"> Krakow / </w:t>
      </w:r>
      <w:proofErr w:type="spellStart"/>
      <w:r w:rsidRPr="00BE012E">
        <w:rPr>
          <w:rFonts w:ascii="Arial" w:hAnsi="Arial" w:cs="Arial"/>
          <w:i/>
          <w:iCs/>
          <w:sz w:val="20"/>
          <w:lang w:val="en-US"/>
        </w:rPr>
        <w:t>Niepolomice</w:t>
      </w:r>
      <w:proofErr w:type="spellEnd"/>
    </w:p>
    <w:p w14:paraId="3BC8F26F" w14:textId="77777777" w:rsidR="0005077A" w:rsidRPr="00455F4B" w:rsidRDefault="0005077A" w:rsidP="0005077A">
      <w:pPr>
        <w:tabs>
          <w:tab w:val="left" w:pos="1418"/>
          <w:tab w:val="left" w:pos="7371"/>
        </w:tabs>
        <w:spacing w:after="0"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7A" w:rsidRPr="00C35079" w14:paraId="16E35920" w14:textId="77777777" w:rsidTr="009E4EF1">
        <w:tc>
          <w:tcPr>
            <w:tcW w:w="4531" w:type="dxa"/>
          </w:tcPr>
          <w:p w14:paraId="26582417" w14:textId="77777777" w:rsidR="0005077A" w:rsidRPr="009647C3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9647C3">
              <w:rPr>
                <w:rFonts w:ascii="Arial" w:hAnsi="Arial" w:cs="Arial"/>
                <w:b/>
                <w:bCs/>
                <w:sz w:val="20"/>
                <w:u w:val="single"/>
              </w:rPr>
              <w:t>Kontakte:</w:t>
            </w:r>
          </w:p>
          <w:p w14:paraId="1E6D4513" w14:textId="77777777" w:rsidR="0005077A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Unklarheiten oder Klärungen ist folgende Abteilung bzw. </w:t>
            </w: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</w:rPr>
              <w:t>-Adresse zu kontaktieren:</w:t>
            </w:r>
          </w:p>
          <w:p w14:paraId="60FF9EA6" w14:textId="77777777" w:rsidR="0005077A" w:rsidRPr="00C535C0" w:rsidRDefault="00C35079" w:rsidP="009E4EF1">
            <w:pPr>
              <w:tabs>
                <w:tab w:val="left" w:pos="1418"/>
                <w:tab w:val="left" w:pos="7371"/>
              </w:tabs>
              <w:rPr>
                <w:sz w:val="20"/>
                <w:szCs w:val="20"/>
              </w:rPr>
            </w:pPr>
            <w:hyperlink r:id="rId23" w:history="1">
              <w:r w:rsidR="0005077A" w:rsidRPr="00C535C0">
                <w:rPr>
                  <w:rStyle w:val="Hyperlink"/>
                  <w:sz w:val="20"/>
                  <w:szCs w:val="20"/>
                </w:rPr>
                <w:t>pawel.liro@man.eu</w:t>
              </w:r>
            </w:hyperlink>
            <w:r w:rsidR="0005077A" w:rsidRPr="00C535C0">
              <w:rPr>
                <w:rStyle w:val="Hyperlink"/>
                <w:sz w:val="20"/>
                <w:szCs w:val="20"/>
              </w:rPr>
              <w:t>; clokrakow@man.eu</w:t>
            </w:r>
          </w:p>
          <w:p w14:paraId="497641B6" w14:textId="77777777" w:rsidR="0005077A" w:rsidRPr="00C535C0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u w:val="single"/>
              </w:rPr>
            </w:pPr>
          </w:p>
          <w:p w14:paraId="58C3C32D" w14:textId="77777777" w:rsidR="0005077A" w:rsidRPr="00F152B0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lang w:val="en-US"/>
              </w:rPr>
            </w:pPr>
            <w:r w:rsidRPr="00F152B0">
              <w:rPr>
                <w:rFonts w:ascii="Arial" w:hAnsi="Arial" w:cs="Arial"/>
                <w:sz w:val="20"/>
                <w:u w:val="single"/>
                <w:lang w:val="en-US"/>
              </w:rPr>
              <w:t>ECCO [Export-Control &amp; Customs Officer]:</w:t>
            </w:r>
            <w:r w:rsidRPr="00F152B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F152B0">
              <w:rPr>
                <w:rFonts w:ascii="Arial" w:hAnsi="Arial" w:cs="Arial"/>
                <w:sz w:val="20"/>
                <w:lang w:val="en-US"/>
              </w:rPr>
              <w:t>Hr. Pawel Liro, PTC-C.</w:t>
            </w:r>
          </w:p>
          <w:p w14:paraId="692369F1" w14:textId="77777777" w:rsidR="0005077A" w:rsidRPr="00F152B0" w:rsidRDefault="0005077A" w:rsidP="009E4EF1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531" w:type="dxa"/>
          </w:tcPr>
          <w:p w14:paraId="0EA41F2A" w14:textId="77777777" w:rsidR="0005077A" w:rsidRPr="00BE012E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 w:rsidRPr="00BE012E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Contacts:</w:t>
            </w:r>
          </w:p>
          <w:p w14:paraId="494C5537" w14:textId="58407F7C" w:rsidR="0005077A" w:rsidRPr="00BE012E" w:rsidRDefault="00DE0FAB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If anything needs to be clarified</w:t>
            </w:r>
            <w:r w:rsidR="0005077A"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, the following department or email address should be contacted:</w:t>
            </w:r>
          </w:p>
          <w:p w14:paraId="106DF959" w14:textId="1E767292" w:rsidR="0005077A" w:rsidRPr="00BE012E" w:rsidRDefault="00C35079" w:rsidP="005D58A7">
            <w:pPr>
              <w:tabs>
                <w:tab w:val="left" w:pos="1418"/>
                <w:tab w:val="left" w:pos="7371"/>
              </w:tabs>
              <w:rPr>
                <w:i/>
                <w:iCs/>
                <w:sz w:val="20"/>
                <w:szCs w:val="20"/>
                <w:lang w:val="en-US"/>
              </w:rPr>
            </w:pPr>
            <w:r>
              <w:fldChar w:fldCharType="begin"/>
            </w:r>
            <w:r w:rsidRPr="00C35079">
              <w:rPr>
                <w:lang w:val="en-US"/>
              </w:rPr>
              <w:instrText xml:space="preserve"> HYPERLINK "mailto:pawel.liro@man.eu" </w:instrText>
            </w:r>
            <w:r>
              <w:fldChar w:fldCharType="separate"/>
            </w:r>
            <w:r w:rsidR="0005077A" w:rsidRPr="00BE012E">
              <w:rPr>
                <w:rStyle w:val="Hyperlink"/>
                <w:i/>
                <w:iCs/>
                <w:sz w:val="20"/>
                <w:szCs w:val="20"/>
                <w:lang w:val="en-US"/>
              </w:rPr>
              <w:t>pawel.liro@man.eu</w:t>
            </w:r>
            <w:r>
              <w:rPr>
                <w:rStyle w:val="Hyperlink"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05077A" w:rsidRPr="00BE012E">
              <w:rPr>
                <w:rStyle w:val="Hyperlink"/>
                <w:i/>
                <w:iCs/>
                <w:sz w:val="20"/>
                <w:szCs w:val="20"/>
                <w:lang w:val="en-US"/>
              </w:rPr>
              <w:t xml:space="preserve">; </w:t>
            </w:r>
            <w:r w:rsidR="005D58A7">
              <w:rPr>
                <w:rStyle w:val="Hyperlink"/>
                <w:i/>
                <w:iCs/>
                <w:sz w:val="20"/>
                <w:szCs w:val="20"/>
                <w:lang w:val="en-US"/>
              </w:rPr>
              <w:t>clokrakow@man.eu</w:t>
            </w:r>
          </w:p>
          <w:p w14:paraId="10958763" w14:textId="77777777" w:rsidR="00051C02" w:rsidRPr="00BE012E" w:rsidRDefault="00051C02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</w:p>
          <w:p w14:paraId="6603810E" w14:textId="798F7C03" w:rsidR="0005077A" w:rsidRPr="00BE012E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>ECCO [Export Control &amp; Customs Officer]:</w:t>
            </w:r>
          </w:p>
          <w:p w14:paraId="2F7AD8FE" w14:textId="77777777" w:rsidR="0005077A" w:rsidRPr="00BE012E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Mr. Pawel Liro, PTC-C.</w:t>
            </w:r>
          </w:p>
        </w:tc>
      </w:tr>
      <w:tr w:rsidR="0005077A" w:rsidRPr="00051C02" w14:paraId="19CA40F8" w14:textId="77777777" w:rsidTr="0005077A">
        <w:tc>
          <w:tcPr>
            <w:tcW w:w="4531" w:type="dxa"/>
          </w:tcPr>
          <w:p w14:paraId="67549C84" w14:textId="5AF6A4EE" w:rsidR="0005077A" w:rsidRPr="00E704A1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704A1">
              <w:rPr>
                <w:rFonts w:ascii="Arial" w:hAnsi="Arial" w:cs="Arial"/>
                <w:b/>
                <w:bCs/>
                <w:sz w:val="20"/>
                <w:u w:val="single"/>
              </w:rPr>
              <w:t>erk</w:t>
            </w:r>
            <w:proofErr w:type="spellEnd"/>
            <w:r w:rsidRPr="00E704A1">
              <w:rPr>
                <w:rFonts w:ascii="Arial" w:hAnsi="Arial" w:cs="Arial"/>
                <w:b/>
                <w:bCs/>
                <w:sz w:val="20"/>
                <w:u w:val="single"/>
              </w:rPr>
              <w:t>-/standortspezifische Anforderungen:</w:t>
            </w:r>
          </w:p>
          <w:p w14:paraId="34055536" w14:textId="77777777" w:rsidR="0005077A" w:rsidRPr="00E704A1" w:rsidRDefault="0005077A" w:rsidP="0005077A">
            <w:pPr>
              <w:pStyle w:val="Listenabsatz"/>
              <w:numPr>
                <w:ilvl w:val="0"/>
                <w:numId w:val="21"/>
              </w:numPr>
              <w:tabs>
                <w:tab w:val="left" w:pos="1418"/>
                <w:tab w:val="left" w:pos="7371"/>
              </w:tabs>
              <w:ind w:left="284" w:hanging="284"/>
              <w:rPr>
                <w:rFonts w:ascii="Arial" w:hAnsi="Arial" w:cs="Arial"/>
                <w:sz w:val="20"/>
              </w:rPr>
            </w:pPr>
            <w:proofErr w:type="spellStart"/>
            <w:r w:rsidRPr="00E704A1">
              <w:rPr>
                <w:rFonts w:ascii="Arial" w:hAnsi="Arial" w:cs="Arial"/>
                <w:sz w:val="20"/>
              </w:rPr>
              <w:t>Incoterms</w:t>
            </w:r>
            <w:proofErr w:type="spellEnd"/>
            <w:r w:rsidRPr="00E704A1">
              <w:rPr>
                <w:rFonts w:ascii="Arial" w:hAnsi="Arial" w:cs="Arial"/>
                <w:sz w:val="20"/>
              </w:rPr>
              <w:t xml:space="preserve"> auf der Rechnung</w:t>
            </w:r>
          </w:p>
          <w:p w14:paraId="4BA2C99D" w14:textId="77777777" w:rsidR="0005077A" w:rsidRPr="00E704A1" w:rsidRDefault="0005077A" w:rsidP="0005077A">
            <w:pPr>
              <w:pStyle w:val="Listenabsatz"/>
              <w:numPr>
                <w:ilvl w:val="0"/>
                <w:numId w:val="21"/>
              </w:numPr>
              <w:tabs>
                <w:tab w:val="left" w:pos="1418"/>
                <w:tab w:val="left" w:pos="7371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E704A1">
              <w:rPr>
                <w:rFonts w:ascii="Arial" w:hAnsi="Arial" w:cs="Arial"/>
                <w:sz w:val="20"/>
              </w:rPr>
              <w:t>Rechnungsnummer auf T1 Versandschein</w:t>
            </w:r>
          </w:p>
          <w:p w14:paraId="3F1D7370" w14:textId="3E906E5E" w:rsidR="0005077A" w:rsidRPr="00E704A1" w:rsidRDefault="0005077A" w:rsidP="00051C02">
            <w:pPr>
              <w:pStyle w:val="Listenabsatz"/>
              <w:numPr>
                <w:ilvl w:val="0"/>
                <w:numId w:val="21"/>
              </w:numPr>
              <w:tabs>
                <w:tab w:val="left" w:pos="1418"/>
                <w:tab w:val="left" w:pos="7371"/>
              </w:tabs>
              <w:spacing w:after="200"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E704A1">
              <w:rPr>
                <w:rFonts w:ascii="Arial" w:hAnsi="Arial" w:cs="Arial"/>
                <w:sz w:val="20"/>
              </w:rPr>
              <w:t xml:space="preserve">T1 für das Werk Krakau </w:t>
            </w:r>
            <w:r w:rsidR="00BE012E">
              <w:rPr>
                <w:rFonts w:ascii="Arial" w:hAnsi="Arial" w:cs="Arial"/>
                <w:sz w:val="20"/>
              </w:rPr>
              <w:t>adressieren</w:t>
            </w:r>
            <w:r w:rsidRPr="00E704A1">
              <w:rPr>
                <w:rFonts w:ascii="Arial" w:hAnsi="Arial" w:cs="Arial"/>
                <w:sz w:val="20"/>
              </w:rPr>
              <w:t xml:space="preserve"> auf PL351020 II </w:t>
            </w:r>
            <w:proofErr w:type="spellStart"/>
            <w:r w:rsidRPr="00E704A1">
              <w:rPr>
                <w:rFonts w:ascii="Arial" w:hAnsi="Arial" w:cs="Arial"/>
                <w:sz w:val="20"/>
              </w:rPr>
              <w:t>Oddzial</w:t>
            </w:r>
            <w:proofErr w:type="spellEnd"/>
            <w:r w:rsidR="00051C02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E704A1">
              <w:rPr>
                <w:rFonts w:ascii="Arial" w:hAnsi="Arial" w:cs="Arial"/>
                <w:sz w:val="20"/>
              </w:rPr>
              <w:t>Celny</w:t>
            </w:r>
            <w:proofErr w:type="spellEnd"/>
            <w:r w:rsidRPr="00E704A1">
              <w:rPr>
                <w:rFonts w:ascii="Arial" w:hAnsi="Arial" w:cs="Arial"/>
                <w:sz w:val="20"/>
              </w:rPr>
              <w:t xml:space="preserve"> Kraków</w:t>
            </w:r>
          </w:p>
        </w:tc>
        <w:tc>
          <w:tcPr>
            <w:tcW w:w="4531" w:type="dxa"/>
          </w:tcPr>
          <w:p w14:paraId="67E25CA3" w14:textId="77777777" w:rsidR="0005077A" w:rsidRPr="00051C02" w:rsidRDefault="0005077A" w:rsidP="009E4EF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</w:pPr>
            <w:r w:rsidRPr="00051C02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>Plant / site-</w:t>
            </w:r>
            <w:proofErr w:type="spellStart"/>
            <w:r w:rsidRPr="00051C02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>specific</w:t>
            </w:r>
            <w:proofErr w:type="spellEnd"/>
            <w:r w:rsidRPr="00051C02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 xml:space="preserve"> </w:t>
            </w:r>
            <w:proofErr w:type="spellStart"/>
            <w:r w:rsidRPr="00051C02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>requirements</w:t>
            </w:r>
            <w:proofErr w:type="spellEnd"/>
            <w:r w:rsidRPr="00051C02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  <w:t>:</w:t>
            </w:r>
          </w:p>
          <w:p w14:paraId="7208C7F5" w14:textId="77777777" w:rsidR="0005077A" w:rsidRPr="00051C02" w:rsidRDefault="0005077A" w:rsidP="0005077A">
            <w:pPr>
              <w:pStyle w:val="Listenabsatz"/>
              <w:numPr>
                <w:ilvl w:val="0"/>
                <w:numId w:val="22"/>
              </w:numPr>
              <w:tabs>
                <w:tab w:val="left" w:pos="1418"/>
                <w:tab w:val="left" w:pos="7371"/>
              </w:tabs>
              <w:ind w:left="319" w:hanging="284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051C02">
              <w:rPr>
                <w:rFonts w:ascii="Arial" w:hAnsi="Arial" w:cs="Arial"/>
                <w:i/>
                <w:iCs/>
                <w:sz w:val="20"/>
              </w:rPr>
              <w:t>Incoterms</w:t>
            </w:r>
            <w:proofErr w:type="spellEnd"/>
            <w:r w:rsidRPr="00051C02">
              <w:rPr>
                <w:rFonts w:ascii="Arial" w:hAnsi="Arial" w:cs="Arial"/>
                <w:i/>
                <w:iCs/>
                <w:sz w:val="20"/>
              </w:rPr>
              <w:t xml:space="preserve"> on Invoice</w:t>
            </w:r>
          </w:p>
          <w:p w14:paraId="55EBEDAD" w14:textId="77777777" w:rsidR="0005077A" w:rsidRPr="00051C02" w:rsidRDefault="0005077A" w:rsidP="0005077A">
            <w:pPr>
              <w:pStyle w:val="Listenabsatz"/>
              <w:numPr>
                <w:ilvl w:val="0"/>
                <w:numId w:val="22"/>
              </w:numPr>
              <w:tabs>
                <w:tab w:val="left" w:pos="1418"/>
                <w:tab w:val="left" w:pos="7371"/>
              </w:tabs>
              <w:ind w:left="319" w:hanging="284"/>
              <w:rPr>
                <w:rFonts w:ascii="Arial" w:hAnsi="Arial" w:cs="Arial"/>
                <w:i/>
                <w:iCs/>
                <w:sz w:val="20"/>
              </w:rPr>
            </w:pPr>
            <w:r w:rsidRPr="00051C02">
              <w:rPr>
                <w:rFonts w:ascii="Arial" w:hAnsi="Arial" w:cs="Arial"/>
                <w:i/>
                <w:iCs/>
                <w:sz w:val="20"/>
              </w:rPr>
              <w:t>Invoice No. on T1</w:t>
            </w:r>
          </w:p>
          <w:p w14:paraId="30F3F351" w14:textId="342365F8" w:rsidR="0005077A" w:rsidRPr="00051C02" w:rsidRDefault="0005077A" w:rsidP="00051C02">
            <w:pPr>
              <w:pStyle w:val="Listenabsatz"/>
              <w:numPr>
                <w:ilvl w:val="0"/>
                <w:numId w:val="22"/>
              </w:numPr>
              <w:tabs>
                <w:tab w:val="left" w:pos="1418"/>
                <w:tab w:val="left" w:pos="7371"/>
              </w:tabs>
              <w:ind w:left="319" w:hanging="284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T1 – </w:t>
            </w:r>
            <w:r w:rsidR="00051C02"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for Plant </w:t>
            </w:r>
            <w:r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Kraków </w:t>
            </w:r>
            <w:r w:rsidR="00051C02"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>always address to</w:t>
            </w:r>
            <w:r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PL351020 II </w:t>
            </w:r>
            <w:proofErr w:type="spellStart"/>
            <w:r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>Oddzial</w:t>
            </w:r>
            <w:proofErr w:type="spellEnd"/>
            <w:r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>.</w:t>
            </w:r>
            <w:r w:rsidR="00051C02"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>Celny</w:t>
            </w:r>
            <w:proofErr w:type="spellEnd"/>
            <w:r w:rsidRPr="00051C02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Kraków</w:t>
            </w:r>
          </w:p>
        </w:tc>
      </w:tr>
    </w:tbl>
    <w:p w14:paraId="44FCCD3C" w14:textId="3CBAA424" w:rsidR="00E704A1" w:rsidRPr="00051C02" w:rsidRDefault="00E704A1" w:rsidP="00E704A1">
      <w:pPr>
        <w:tabs>
          <w:tab w:val="left" w:pos="1418"/>
          <w:tab w:val="left" w:pos="7371"/>
        </w:tabs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</w:p>
    <w:p w14:paraId="5F37E0B4" w14:textId="77777777" w:rsidR="00F53382" w:rsidRPr="00051C02" w:rsidRDefault="00F53382" w:rsidP="00E704A1">
      <w:pPr>
        <w:tabs>
          <w:tab w:val="left" w:pos="1418"/>
          <w:tab w:val="left" w:pos="7371"/>
        </w:tabs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</w:p>
    <w:p w14:paraId="7580075C" w14:textId="77777777" w:rsidR="00F53382" w:rsidRPr="00051C02" w:rsidRDefault="00F53382" w:rsidP="00E704A1">
      <w:pPr>
        <w:tabs>
          <w:tab w:val="left" w:pos="1418"/>
          <w:tab w:val="left" w:pos="7371"/>
        </w:tabs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</w:p>
    <w:p w14:paraId="315A4C5E" w14:textId="77777777" w:rsidR="00E704A1" w:rsidRPr="00A7558A" w:rsidRDefault="00E704A1" w:rsidP="00E704A1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sz w:val="20"/>
        </w:rPr>
      </w:pPr>
      <w:r w:rsidRPr="00A7558A">
        <w:rPr>
          <w:rFonts w:ascii="Arial" w:hAnsi="Arial" w:cs="Arial"/>
          <w:sz w:val="20"/>
        </w:rPr>
        <w:t xml:space="preserve">Anlieferort: </w:t>
      </w:r>
      <w:r w:rsidRPr="00A7558A">
        <w:rPr>
          <w:rFonts w:ascii="Arial" w:hAnsi="Arial" w:cs="Arial"/>
          <w:sz w:val="20"/>
        </w:rPr>
        <w:tab/>
        <w:t>MAN Türkiye A.S. – Werk Ankara</w:t>
      </w:r>
    </w:p>
    <w:p w14:paraId="70307641" w14:textId="6F9554BC" w:rsidR="00E704A1" w:rsidRPr="00BE012E" w:rsidRDefault="00E704A1" w:rsidP="00F53382">
      <w:pPr>
        <w:tabs>
          <w:tab w:val="left" w:pos="1701"/>
          <w:tab w:val="left" w:pos="7371"/>
        </w:tabs>
        <w:spacing w:after="0" w:line="240" w:lineRule="auto"/>
        <w:rPr>
          <w:rFonts w:ascii="Arial" w:hAnsi="Arial" w:cs="Arial"/>
          <w:i/>
          <w:iCs/>
          <w:sz w:val="20"/>
          <w:lang w:val="en-US"/>
        </w:rPr>
      </w:pPr>
      <w:r w:rsidRPr="00BE012E">
        <w:rPr>
          <w:rFonts w:ascii="Arial" w:hAnsi="Arial" w:cs="Arial"/>
          <w:i/>
          <w:iCs/>
          <w:sz w:val="20"/>
          <w:lang w:val="en-US"/>
        </w:rPr>
        <w:t>Delivery location:</w:t>
      </w:r>
      <w:r w:rsidRPr="00BE012E">
        <w:rPr>
          <w:rFonts w:ascii="Arial" w:hAnsi="Arial" w:cs="Arial"/>
          <w:i/>
          <w:iCs/>
          <w:sz w:val="20"/>
          <w:lang w:val="en-US"/>
        </w:rPr>
        <w:tab/>
        <w:t xml:space="preserve">MAN </w:t>
      </w:r>
      <w:proofErr w:type="spellStart"/>
      <w:r w:rsidRPr="00BE012E">
        <w:rPr>
          <w:rFonts w:ascii="Arial" w:hAnsi="Arial" w:cs="Arial"/>
          <w:i/>
          <w:iCs/>
          <w:sz w:val="20"/>
          <w:lang w:val="en-US"/>
        </w:rPr>
        <w:t>Türkiye</w:t>
      </w:r>
      <w:proofErr w:type="spellEnd"/>
      <w:r w:rsidRPr="00BE012E">
        <w:rPr>
          <w:rFonts w:ascii="Arial" w:hAnsi="Arial" w:cs="Arial"/>
          <w:i/>
          <w:iCs/>
          <w:sz w:val="20"/>
          <w:lang w:val="en-US"/>
        </w:rPr>
        <w:t xml:space="preserve"> A.S. – </w:t>
      </w:r>
      <w:r w:rsidR="00F53382" w:rsidRPr="00BE012E">
        <w:rPr>
          <w:rFonts w:ascii="Arial" w:hAnsi="Arial" w:cs="Arial"/>
          <w:i/>
          <w:iCs/>
          <w:sz w:val="20"/>
          <w:lang w:val="en-US"/>
        </w:rPr>
        <w:t xml:space="preserve">Plant </w:t>
      </w:r>
      <w:r w:rsidRPr="00BE012E">
        <w:rPr>
          <w:rFonts w:ascii="Arial" w:hAnsi="Arial" w:cs="Arial"/>
          <w:i/>
          <w:iCs/>
          <w:sz w:val="20"/>
          <w:lang w:val="en-US"/>
        </w:rPr>
        <w:t>Ankara</w:t>
      </w:r>
    </w:p>
    <w:p w14:paraId="5156CCAE" w14:textId="77777777" w:rsidR="00E704A1" w:rsidRPr="00800EA1" w:rsidRDefault="00E704A1" w:rsidP="00AC6B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04A1" w14:paraId="5D072F9D" w14:textId="77777777" w:rsidTr="00E704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90B" w14:textId="77777777" w:rsidR="00E704A1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Kontakte:</w:t>
            </w:r>
          </w:p>
          <w:p w14:paraId="65822970" w14:textId="77777777" w:rsidR="00E704A1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Unklarheiten oder Klärungen ist folgende Abteilung bzw. </w:t>
            </w: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</w:rPr>
              <w:t>-Adresse zu kontaktieren:</w:t>
            </w:r>
          </w:p>
          <w:p w14:paraId="41AC6692" w14:textId="66F3060A" w:rsidR="00E704A1" w:rsidRDefault="00E704A1" w:rsidP="000067A9">
            <w:pPr>
              <w:tabs>
                <w:tab w:val="left" w:pos="1418"/>
                <w:tab w:val="left" w:pos="7371"/>
              </w:tabs>
              <w:rPr>
                <w:rStyle w:val="Hyperlink"/>
              </w:rPr>
            </w:pPr>
            <w:proofErr w:type="spellStart"/>
            <w:r>
              <w:t>Hr</w:t>
            </w:r>
            <w:proofErr w:type="spellEnd"/>
            <w:r>
              <w:t xml:space="preserve"> .      </w:t>
            </w:r>
            <w:hyperlink r:id="rId24" w:history="1">
              <w:r>
                <w:rPr>
                  <w:rStyle w:val="Hyperlink"/>
                </w:rPr>
                <w:t>hakan.ozaydin@man.eu</w:t>
              </w:r>
            </w:hyperlink>
            <w:r w:rsidR="000067A9">
              <w:rPr>
                <w:rStyle w:val="Hyperlink"/>
              </w:rPr>
              <w:t xml:space="preserve">  </w:t>
            </w:r>
            <w:r w:rsidR="000067A9">
              <w:rPr>
                <w:rStyle w:val="Hyperlink"/>
              </w:rPr>
              <w:br/>
            </w:r>
            <w:r w:rsidR="000067A9" w:rsidRPr="000067A9">
              <w:rPr>
                <w:rStyle w:val="Hyperlink"/>
                <w:u w:val="none"/>
              </w:rPr>
              <w:t xml:space="preserve">             </w:t>
            </w:r>
            <w:hyperlink r:id="rId25" w:history="1">
              <w:r w:rsidRPr="000067A9">
                <w:rPr>
                  <w:rStyle w:val="Hyperlink"/>
                </w:rPr>
                <w:t>importexport@man.eu</w:t>
              </w:r>
            </w:hyperlink>
          </w:p>
          <w:p w14:paraId="0DE7CF53" w14:textId="77777777" w:rsidR="00E704A1" w:rsidRDefault="00E704A1">
            <w:pPr>
              <w:tabs>
                <w:tab w:val="left" w:pos="1418"/>
                <w:tab w:val="left" w:pos="7371"/>
              </w:tabs>
            </w:pPr>
          </w:p>
          <w:p w14:paraId="1109664B" w14:textId="77777777" w:rsidR="00E704A1" w:rsidRDefault="00E704A1">
            <w:pPr>
              <w:tabs>
                <w:tab w:val="left" w:pos="1418"/>
                <w:tab w:val="left" w:pos="7371"/>
              </w:tabs>
            </w:pPr>
          </w:p>
          <w:p w14:paraId="30A5F522" w14:textId="77777777" w:rsidR="00E704A1" w:rsidRPr="00BF2443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sz w:val="20"/>
                <w:lang w:val="en-US"/>
              </w:rPr>
            </w:pPr>
            <w:r w:rsidRPr="00BF2443">
              <w:rPr>
                <w:rFonts w:ascii="Arial" w:hAnsi="Arial" w:cs="Arial"/>
                <w:sz w:val="20"/>
                <w:u w:val="single"/>
                <w:lang w:val="en-US"/>
              </w:rPr>
              <w:t>ECCO [Export-Control &amp; Customs Officer]:</w:t>
            </w:r>
            <w:r w:rsidRPr="00BF244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F2443">
              <w:rPr>
                <w:rFonts w:ascii="Arial" w:hAnsi="Arial" w:cs="Arial"/>
                <w:sz w:val="20"/>
                <w:lang w:val="en-US"/>
              </w:rPr>
              <w:br/>
              <w:t>Hr. Emre Yalcinkaya, PBLW-T.</w:t>
            </w:r>
          </w:p>
          <w:p w14:paraId="69B9E16E" w14:textId="77777777" w:rsidR="00E704A1" w:rsidRDefault="00E704A1">
            <w:pPr>
              <w:tabs>
                <w:tab w:val="left" w:pos="1418"/>
                <w:tab w:val="left" w:pos="7371"/>
              </w:tabs>
            </w:pPr>
            <w:r w:rsidRPr="00BF2443">
              <w:rPr>
                <w:lang w:val="en-US"/>
              </w:rPr>
              <w:t xml:space="preserve">             </w:t>
            </w:r>
            <w:hyperlink r:id="rId26" w:history="1">
              <w:r>
                <w:rPr>
                  <w:rStyle w:val="Hyperlink"/>
                </w:rPr>
                <w:t>emre.yalcinkaya@man.eu</w:t>
              </w:r>
            </w:hyperlink>
          </w:p>
          <w:p w14:paraId="1B0A2F20" w14:textId="77777777" w:rsidR="00E704A1" w:rsidRDefault="00E704A1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A342" w14:textId="77777777" w:rsidR="00E704A1" w:rsidRPr="00BE012E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 w:rsidRPr="00BE012E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Contacts:</w:t>
            </w:r>
          </w:p>
          <w:p w14:paraId="5C8A0380" w14:textId="187B5D96" w:rsidR="00E704A1" w:rsidRPr="00BE012E" w:rsidRDefault="00DE0FAB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If anything needs to be clarified</w:t>
            </w:r>
            <w:r w:rsidR="00E704A1"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, the following department or email address should be contacted:</w:t>
            </w:r>
          </w:p>
          <w:p w14:paraId="35B52E53" w14:textId="77777777" w:rsidR="00E704A1" w:rsidRPr="00BE012E" w:rsidRDefault="00E704A1">
            <w:pPr>
              <w:tabs>
                <w:tab w:val="left" w:pos="1418"/>
                <w:tab w:val="left" w:pos="7371"/>
              </w:tabs>
              <w:rPr>
                <w:rStyle w:val="Hyperlink"/>
                <w:i/>
                <w:iCs/>
                <w:lang w:val="en-US"/>
              </w:rPr>
            </w:pPr>
            <w:r w:rsidRPr="00BE012E">
              <w:rPr>
                <w:i/>
                <w:iCs/>
                <w:lang w:val="en-US"/>
              </w:rPr>
              <w:t xml:space="preserve">Mr.  </w:t>
            </w:r>
            <w:hyperlink r:id="rId27" w:history="1">
              <w:r w:rsidRPr="00BE012E">
                <w:rPr>
                  <w:rStyle w:val="Hyperlink"/>
                  <w:i/>
                  <w:iCs/>
                  <w:lang w:val="en-US"/>
                </w:rPr>
                <w:t>hakan.ozaydin@man.eu</w:t>
              </w:r>
            </w:hyperlink>
          </w:p>
          <w:p w14:paraId="02BF046B" w14:textId="77777777" w:rsidR="00E704A1" w:rsidRPr="00BE012E" w:rsidRDefault="00E704A1">
            <w:pPr>
              <w:tabs>
                <w:tab w:val="left" w:pos="1418"/>
                <w:tab w:val="left" w:pos="7371"/>
              </w:tabs>
              <w:rPr>
                <w:rStyle w:val="Hyperlink"/>
                <w:i/>
                <w:iCs/>
                <w:lang w:val="en-US"/>
              </w:rPr>
            </w:pPr>
            <w:r w:rsidRPr="00BE012E">
              <w:rPr>
                <w:rStyle w:val="Hyperlink"/>
                <w:i/>
                <w:iCs/>
                <w:u w:val="none"/>
                <w:lang w:val="en-US"/>
              </w:rPr>
              <w:t xml:space="preserve">        </w:t>
            </w:r>
            <w:hyperlink r:id="rId28" w:history="1">
              <w:r w:rsidRPr="00BE012E">
                <w:rPr>
                  <w:rStyle w:val="Hyperlink"/>
                  <w:i/>
                  <w:iCs/>
                  <w:lang w:val="en-US"/>
                </w:rPr>
                <w:t>importexport@man.eu</w:t>
              </w:r>
            </w:hyperlink>
          </w:p>
          <w:p w14:paraId="75191D50" w14:textId="77777777" w:rsidR="00E704A1" w:rsidRPr="00BE012E" w:rsidRDefault="00E704A1">
            <w:pPr>
              <w:tabs>
                <w:tab w:val="left" w:pos="1418"/>
                <w:tab w:val="left" w:pos="7371"/>
              </w:tabs>
              <w:rPr>
                <w:i/>
                <w:iCs/>
                <w:lang w:val="en-US"/>
              </w:rPr>
            </w:pPr>
          </w:p>
          <w:p w14:paraId="5F8678DA" w14:textId="77777777" w:rsidR="00E704A1" w:rsidRPr="00BE012E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u w:val="single"/>
                <w:lang w:val="en-US"/>
              </w:rPr>
              <w:t>ECCO [Export Control &amp; Customs Officer]:</w:t>
            </w:r>
          </w:p>
          <w:p w14:paraId="44D73E9A" w14:textId="77777777" w:rsidR="00E704A1" w:rsidRPr="00BE012E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BE012E">
              <w:rPr>
                <w:rFonts w:ascii="Arial" w:hAnsi="Arial" w:cs="Arial"/>
                <w:i/>
                <w:iCs/>
                <w:sz w:val="20"/>
                <w:lang w:val="en-US"/>
              </w:rPr>
              <w:t>Mr. Emre Yalcinkaya, PBLW-T.</w:t>
            </w:r>
          </w:p>
          <w:p w14:paraId="10897A02" w14:textId="77777777" w:rsidR="00E704A1" w:rsidRPr="00BE012E" w:rsidRDefault="00E704A1">
            <w:pPr>
              <w:tabs>
                <w:tab w:val="left" w:pos="1418"/>
                <w:tab w:val="left" w:pos="7371"/>
              </w:tabs>
              <w:rPr>
                <w:i/>
                <w:iCs/>
              </w:rPr>
            </w:pPr>
            <w:r w:rsidRPr="00BE012E">
              <w:rPr>
                <w:i/>
                <w:iCs/>
                <w:lang w:val="en-US"/>
              </w:rPr>
              <w:t xml:space="preserve">         </w:t>
            </w:r>
            <w:hyperlink r:id="rId29" w:history="1">
              <w:r w:rsidRPr="00BE012E">
                <w:rPr>
                  <w:rStyle w:val="Hyperlink"/>
                  <w:i/>
                  <w:iCs/>
                </w:rPr>
                <w:t>emre.yalcinkaya@man.eu</w:t>
              </w:r>
            </w:hyperlink>
          </w:p>
          <w:p w14:paraId="051A4CF6" w14:textId="77777777" w:rsidR="00E704A1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704A1" w:rsidRPr="00C35079" w14:paraId="4942B1D1" w14:textId="77777777" w:rsidTr="00E704A1">
        <w:tc>
          <w:tcPr>
            <w:tcW w:w="4531" w:type="dxa"/>
          </w:tcPr>
          <w:p w14:paraId="784D5543" w14:textId="77777777" w:rsidR="00E704A1" w:rsidRPr="00E704A1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704A1">
              <w:rPr>
                <w:rFonts w:ascii="Arial" w:hAnsi="Arial" w:cs="Arial"/>
                <w:b/>
                <w:bCs/>
                <w:sz w:val="20"/>
                <w:u w:val="single"/>
              </w:rPr>
              <w:t>Werk-/standortspezifische Anforderungen:</w:t>
            </w:r>
          </w:p>
          <w:p w14:paraId="518CB23F" w14:textId="1D3E82E1" w:rsidR="00E704A1" w:rsidRPr="00346143" w:rsidRDefault="00E704A1" w:rsidP="00DE5603">
            <w:pPr>
              <w:pStyle w:val="Listenabsatz"/>
              <w:numPr>
                <w:ilvl w:val="0"/>
                <w:numId w:val="23"/>
              </w:numPr>
              <w:tabs>
                <w:tab w:val="left" w:pos="1418"/>
                <w:tab w:val="left" w:pos="7371"/>
              </w:tabs>
              <w:ind w:left="360"/>
              <w:rPr>
                <w:rFonts w:ascii="Arial" w:hAnsi="Arial" w:cs="Arial"/>
                <w:sz w:val="20"/>
              </w:rPr>
            </w:pPr>
            <w:r w:rsidRPr="00346143">
              <w:rPr>
                <w:rFonts w:ascii="Arial" w:hAnsi="Arial" w:cs="Arial"/>
                <w:sz w:val="20"/>
              </w:rPr>
              <w:t xml:space="preserve">Warenverkehrsbescheinigung (A.TR. oder EUR-1) </w:t>
            </w:r>
          </w:p>
          <w:p w14:paraId="12ED13F9" w14:textId="43FDDE34" w:rsidR="00E704A1" w:rsidRPr="00346143" w:rsidRDefault="00E704A1" w:rsidP="006E7AC6">
            <w:pPr>
              <w:pStyle w:val="Listenabsatz"/>
              <w:numPr>
                <w:ilvl w:val="0"/>
                <w:numId w:val="23"/>
              </w:numPr>
              <w:tabs>
                <w:tab w:val="left" w:pos="1418"/>
                <w:tab w:val="left" w:pos="7371"/>
              </w:tabs>
              <w:ind w:left="360"/>
              <w:rPr>
                <w:rFonts w:ascii="Arial" w:hAnsi="Arial" w:cs="Arial"/>
                <w:sz w:val="20"/>
              </w:rPr>
            </w:pPr>
            <w:r w:rsidRPr="00346143">
              <w:rPr>
                <w:rFonts w:ascii="Arial" w:hAnsi="Arial" w:cs="Arial"/>
                <w:sz w:val="20"/>
              </w:rPr>
              <w:t xml:space="preserve">Dokumente zum Herkunftsland. Für die EU Ursprungszeugnis, Lieferantenerklärung </w:t>
            </w:r>
            <w:r w:rsidR="00BE012E">
              <w:rPr>
                <w:rFonts w:ascii="Arial" w:hAnsi="Arial" w:cs="Arial"/>
                <w:sz w:val="20"/>
              </w:rPr>
              <w:t>und/</w:t>
            </w:r>
            <w:r w:rsidRPr="00346143">
              <w:rPr>
                <w:rFonts w:ascii="Arial" w:hAnsi="Arial" w:cs="Arial"/>
                <w:sz w:val="20"/>
              </w:rPr>
              <w:t>oder Langzeit-Lieferantenerklärung.</w:t>
            </w:r>
          </w:p>
          <w:p w14:paraId="2C23FC9E" w14:textId="6D3D06EC" w:rsidR="00E704A1" w:rsidRPr="00E704A1" w:rsidRDefault="00E704A1" w:rsidP="00346143">
            <w:pPr>
              <w:pStyle w:val="Listenabsatz"/>
              <w:numPr>
                <w:ilvl w:val="0"/>
                <w:numId w:val="23"/>
              </w:numPr>
              <w:tabs>
                <w:tab w:val="left" w:pos="1418"/>
                <w:tab w:val="left" w:pos="7371"/>
              </w:tabs>
              <w:ind w:left="360"/>
              <w:rPr>
                <w:rFonts w:ascii="Arial" w:hAnsi="Arial" w:cs="Arial"/>
                <w:sz w:val="20"/>
              </w:rPr>
            </w:pPr>
            <w:r w:rsidRPr="00E704A1">
              <w:rPr>
                <w:rFonts w:ascii="Arial" w:hAnsi="Arial" w:cs="Arial"/>
                <w:sz w:val="20"/>
              </w:rPr>
              <w:t>Lieferanten aus der Schweiz, Norwegen, Island, Liechtenstein müssen EUR</w:t>
            </w:r>
            <w:r w:rsidR="000067A9">
              <w:rPr>
                <w:rFonts w:ascii="Arial" w:hAnsi="Arial" w:cs="Arial"/>
                <w:sz w:val="20"/>
              </w:rPr>
              <w:t>-</w:t>
            </w:r>
            <w:r w:rsidRPr="00E704A1">
              <w:rPr>
                <w:rFonts w:ascii="Arial" w:hAnsi="Arial" w:cs="Arial"/>
                <w:sz w:val="20"/>
              </w:rPr>
              <w:t xml:space="preserve">1 oder </w:t>
            </w:r>
            <w:r w:rsidR="000067A9">
              <w:rPr>
                <w:rFonts w:ascii="Arial" w:hAnsi="Arial" w:cs="Arial"/>
                <w:sz w:val="20"/>
              </w:rPr>
              <w:t>Ursprungserklärung</w:t>
            </w:r>
            <w:r w:rsidRPr="00E704A1">
              <w:rPr>
                <w:rFonts w:ascii="Arial" w:hAnsi="Arial" w:cs="Arial"/>
                <w:sz w:val="20"/>
              </w:rPr>
              <w:t xml:space="preserve"> ausstellen. </w:t>
            </w:r>
          </w:p>
          <w:p w14:paraId="7B9F05F9" w14:textId="77777777" w:rsidR="00E704A1" w:rsidRPr="00E704A1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4531" w:type="dxa"/>
          </w:tcPr>
          <w:p w14:paraId="1EB513BA" w14:textId="77777777" w:rsidR="00E704A1" w:rsidRPr="00E704A1" w:rsidRDefault="00E704A1">
            <w:p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</w:pPr>
            <w:r w:rsidRPr="00E704A1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en-US"/>
              </w:rPr>
              <w:t>Plant / site-specific requirements:</w:t>
            </w:r>
          </w:p>
          <w:p w14:paraId="76D6AFC5" w14:textId="234E7EBF" w:rsidR="00E704A1" w:rsidRPr="00346143" w:rsidRDefault="00E704A1" w:rsidP="00882E1C">
            <w:pPr>
              <w:pStyle w:val="Listenabsatz"/>
              <w:numPr>
                <w:ilvl w:val="0"/>
                <w:numId w:val="24"/>
              </w:num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346143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Movement Certificate (A.TR. or EUR-1) </w:t>
            </w:r>
          </w:p>
          <w:p w14:paraId="26CF9E51" w14:textId="58956863" w:rsidR="00E704A1" w:rsidRPr="00346143" w:rsidRDefault="00E704A1" w:rsidP="00814F0D">
            <w:pPr>
              <w:pStyle w:val="Listenabsatz"/>
              <w:numPr>
                <w:ilvl w:val="0"/>
                <w:numId w:val="24"/>
              </w:numPr>
              <w:tabs>
                <w:tab w:val="left" w:pos="1418"/>
                <w:tab w:val="left" w:pos="7371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346143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Country of origin documents. For the EU Certificate of origin, supplier declaration </w:t>
            </w:r>
            <w:r w:rsidR="00BE012E">
              <w:rPr>
                <w:rFonts w:ascii="Arial" w:hAnsi="Arial" w:cs="Arial"/>
                <w:i/>
                <w:iCs/>
                <w:sz w:val="20"/>
                <w:lang w:val="en-US"/>
              </w:rPr>
              <w:t>and/</w:t>
            </w:r>
            <w:r w:rsidRPr="00346143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or long term supplier declaration. </w:t>
            </w:r>
          </w:p>
          <w:p w14:paraId="05F9551B" w14:textId="2454AE3E" w:rsidR="00E704A1" w:rsidRPr="00E704A1" w:rsidRDefault="00E704A1" w:rsidP="00346143">
            <w:pPr>
              <w:numPr>
                <w:ilvl w:val="0"/>
                <w:numId w:val="24"/>
              </w:numPr>
              <w:tabs>
                <w:tab w:val="left" w:pos="1418"/>
                <w:tab w:val="left" w:pos="7371"/>
              </w:tabs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704A1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Suppliers from Switzerland, Norway, Iceland, Liechtenstein must issue EUR-1 or </w:t>
            </w:r>
            <w:r w:rsidR="000067A9">
              <w:rPr>
                <w:rFonts w:ascii="Arial" w:hAnsi="Arial" w:cs="Arial"/>
                <w:i/>
                <w:iCs/>
                <w:sz w:val="20"/>
                <w:lang w:val="en-US"/>
              </w:rPr>
              <w:t>declaration of origin</w:t>
            </w:r>
            <w:r w:rsidRPr="00E704A1">
              <w:rPr>
                <w:rFonts w:ascii="Arial" w:hAnsi="Arial" w:cs="Arial"/>
                <w:i/>
                <w:iCs/>
                <w:sz w:val="20"/>
                <w:lang w:val="en-US"/>
              </w:rPr>
              <w:t>.</w:t>
            </w:r>
          </w:p>
        </w:tc>
      </w:tr>
    </w:tbl>
    <w:p w14:paraId="5B152124" w14:textId="1A932C3C" w:rsidR="001614F9" w:rsidRDefault="001614F9" w:rsidP="001B6C88">
      <w:pPr>
        <w:rPr>
          <w:lang w:val="en-US"/>
        </w:rPr>
      </w:pPr>
    </w:p>
    <w:sectPr w:rsidR="001614F9" w:rsidSect="00666F98">
      <w:headerReference w:type="default" r:id="rId30"/>
      <w:footerReference w:type="default" r:id="rId31"/>
      <w:pgSz w:w="11906" w:h="16838"/>
      <w:pgMar w:top="2410" w:right="991" w:bottom="1134" w:left="1134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A4BB" w14:textId="77777777" w:rsidR="00DD61BE" w:rsidRDefault="00DD61BE" w:rsidP="00895991">
      <w:pPr>
        <w:spacing w:after="0" w:line="240" w:lineRule="auto"/>
      </w:pPr>
      <w:r>
        <w:separator/>
      </w:r>
    </w:p>
  </w:endnote>
  <w:endnote w:type="continuationSeparator" w:id="0">
    <w:p w14:paraId="48F6DEFC" w14:textId="77777777" w:rsidR="00DD61BE" w:rsidRDefault="00DD61BE" w:rsidP="0089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2045" w14:textId="7F634490" w:rsidR="00E74D87" w:rsidRPr="008B190C" w:rsidRDefault="00DE0FAB" w:rsidP="00821824">
    <w:pPr>
      <w:pStyle w:val="Fuzeile"/>
      <w:tabs>
        <w:tab w:val="left" w:pos="364"/>
        <w:tab w:val="right" w:pos="978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74D87" w:rsidRPr="008B190C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460384518"/>
        <w:docPartObj>
          <w:docPartGallery w:val="Page Numbers (Bottom of Page)"/>
          <w:docPartUnique/>
        </w:docPartObj>
      </w:sdtPr>
      <w:sdtEndPr/>
      <w:sdtContent>
        <w:r w:rsidR="00E74D87" w:rsidRPr="008B190C">
          <w:rPr>
            <w:rFonts w:ascii="Arial" w:hAnsi="Arial" w:cs="Arial"/>
          </w:rPr>
          <w:fldChar w:fldCharType="begin"/>
        </w:r>
        <w:r w:rsidR="00E74D87" w:rsidRPr="008B190C">
          <w:rPr>
            <w:rFonts w:ascii="Arial" w:hAnsi="Arial" w:cs="Arial"/>
          </w:rPr>
          <w:instrText>PAGE   \* MERGEFORMAT</w:instrText>
        </w:r>
        <w:r w:rsidR="00E74D87" w:rsidRPr="008B190C">
          <w:rPr>
            <w:rFonts w:ascii="Arial" w:hAnsi="Arial" w:cs="Arial"/>
          </w:rPr>
          <w:fldChar w:fldCharType="separate"/>
        </w:r>
        <w:r w:rsidR="00333BA9">
          <w:rPr>
            <w:rFonts w:ascii="Arial" w:hAnsi="Arial" w:cs="Arial"/>
            <w:noProof/>
          </w:rPr>
          <w:t>3</w:t>
        </w:r>
        <w:r w:rsidR="00E74D87" w:rsidRPr="008B190C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BB3B" w14:textId="77777777" w:rsidR="00DD61BE" w:rsidRDefault="00DD61BE" w:rsidP="00895991">
      <w:pPr>
        <w:spacing w:after="0" w:line="240" w:lineRule="auto"/>
      </w:pPr>
      <w:r>
        <w:separator/>
      </w:r>
    </w:p>
  </w:footnote>
  <w:footnote w:type="continuationSeparator" w:id="0">
    <w:p w14:paraId="686416E1" w14:textId="77777777" w:rsidR="00DD61BE" w:rsidRDefault="00DD61BE" w:rsidP="0089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EC34" w14:textId="7745020A" w:rsidR="00E74D87" w:rsidRPr="00E752C2" w:rsidRDefault="00E74D87" w:rsidP="00E752C2">
    <w:pPr>
      <w:pStyle w:val="Kopfzeile"/>
      <w:tabs>
        <w:tab w:val="clear" w:pos="4536"/>
        <w:tab w:val="clear" w:pos="9072"/>
        <w:tab w:val="left" w:pos="4111"/>
        <w:tab w:val="left" w:pos="4253"/>
        <w:tab w:val="left" w:pos="6521"/>
        <w:tab w:val="left" w:pos="8505"/>
        <w:tab w:val="right" w:pos="9979"/>
        <w:tab w:val="left" w:pos="13183"/>
      </w:tabs>
      <w:spacing w:after="40"/>
      <w:rPr>
        <w:rFonts w:ascii="Arial" w:hAnsi="Arial" w:cs="Arial"/>
        <w:lang w:val="en-US"/>
      </w:rPr>
    </w:pPr>
    <w:r w:rsidRPr="00E752C2">
      <w:rPr>
        <w:rFonts w:ascii="Arial" w:hAnsi="Arial" w:cs="Arial"/>
        <w:lang w:val="en-US"/>
      </w:rPr>
      <w:t>MAN Truck &amp; Bus  S</w:t>
    </w:r>
    <w:r>
      <w:rPr>
        <w:rFonts w:ascii="Arial" w:hAnsi="Arial" w:cs="Arial"/>
        <w:lang w:val="en-US"/>
      </w:rPr>
      <w:t>E</w:t>
    </w:r>
    <w:r w:rsidRPr="00E752C2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</w:t>
    </w:r>
    <w:r w:rsidRPr="00E752C2">
      <w:rPr>
        <w:rFonts w:ascii="Arial" w:hAnsi="Arial" w:cs="Arial"/>
        <w:lang w:val="en-US"/>
      </w:rPr>
      <w:t xml:space="preserve"> </w:t>
    </w:r>
  </w:p>
  <w:tbl>
    <w:tblPr>
      <w:tblW w:w="10915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5387"/>
      <w:gridCol w:w="2693"/>
    </w:tblGrid>
    <w:tr w:rsidR="00E74D87" w:rsidRPr="00895991" w14:paraId="10590102" w14:textId="77777777" w:rsidTr="18F82C95">
      <w:trPr>
        <w:trHeight w:hRule="exact" w:val="1306"/>
      </w:trPr>
      <w:tc>
        <w:tcPr>
          <w:tcW w:w="283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1F6A3F" w14:textId="6D507841" w:rsidR="00E74D87" w:rsidRPr="00895991" w:rsidRDefault="18F82C95" w:rsidP="00574C1C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noProof/>
              <w:lang w:eastAsia="zh-CN"/>
            </w:rPr>
            <w:drawing>
              <wp:inline distT="0" distB="0" distL="0" distR="0" wp14:anchorId="3DA39AFB" wp14:editId="272460AE">
                <wp:extent cx="723265" cy="413385"/>
                <wp:effectExtent l="0" t="0" r="635" b="5715"/>
                <wp:docPr id="1" name="Bild 1" descr="MAN_AG_2c_pos_25_FH2 Kopie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41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F3948B" w14:textId="77777777" w:rsidR="00C61262" w:rsidRPr="00C61262" w:rsidRDefault="00C61262" w:rsidP="00C61262">
          <w:pPr>
            <w:pStyle w:val="Kopfzeile"/>
            <w:spacing w:before="40"/>
            <w:jc w:val="center"/>
            <w:rPr>
              <w:rFonts w:ascii="Arial" w:hAnsi="Arial" w:cs="Arial"/>
              <w:b/>
              <w:sz w:val="28"/>
            </w:rPr>
          </w:pPr>
        </w:p>
        <w:p w14:paraId="27B752BD" w14:textId="33CDB17B" w:rsidR="00C61262" w:rsidRPr="00C61262" w:rsidRDefault="00C61262" w:rsidP="00C61262">
          <w:pPr>
            <w:pStyle w:val="Kopfzeile"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nsprechpartner und </w:t>
          </w:r>
          <w:r w:rsidRPr="00C61262">
            <w:rPr>
              <w:rFonts w:ascii="Arial" w:hAnsi="Arial" w:cs="Arial"/>
              <w:b/>
              <w:sz w:val="20"/>
              <w:szCs w:val="20"/>
            </w:rPr>
            <w:t xml:space="preserve">Standortspezifika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der Werke der MAN Truck &amp; Bus SE </w:t>
          </w:r>
          <w:r w:rsidRPr="00C61262">
            <w:rPr>
              <w:rFonts w:ascii="Arial" w:hAnsi="Arial" w:cs="Arial"/>
              <w:b/>
              <w:sz w:val="20"/>
              <w:szCs w:val="20"/>
            </w:rPr>
            <w:t>für Zoll und Außenhandel</w:t>
          </w:r>
        </w:p>
        <w:p w14:paraId="11BCD6A3" w14:textId="566E2096" w:rsidR="00DE0FAB" w:rsidRPr="00C61262" w:rsidRDefault="00DE0FAB" w:rsidP="00C61262">
          <w:pPr>
            <w:pStyle w:val="Kopfzeile"/>
            <w:spacing w:before="4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61262">
            <w:rPr>
              <w:rFonts w:ascii="Arial" w:hAnsi="Arial" w:cs="Arial"/>
              <w:b/>
              <w:sz w:val="16"/>
              <w:szCs w:val="16"/>
            </w:rPr>
            <w:t xml:space="preserve">Stand </w:t>
          </w:r>
          <w:r w:rsidR="00800EA1" w:rsidRPr="00C61262">
            <w:rPr>
              <w:rFonts w:ascii="Arial" w:hAnsi="Arial" w:cs="Arial"/>
              <w:b/>
              <w:sz w:val="16"/>
              <w:szCs w:val="16"/>
            </w:rPr>
            <w:t>03</w:t>
          </w:r>
          <w:r w:rsidRPr="00C61262">
            <w:rPr>
              <w:rFonts w:ascii="Arial" w:hAnsi="Arial" w:cs="Arial"/>
              <w:b/>
              <w:sz w:val="16"/>
              <w:szCs w:val="16"/>
            </w:rPr>
            <w:t>/20</w:t>
          </w:r>
          <w:r w:rsidR="00800EA1" w:rsidRPr="00C61262">
            <w:rPr>
              <w:rFonts w:ascii="Arial" w:hAnsi="Arial" w:cs="Arial"/>
              <w:b/>
              <w:sz w:val="16"/>
              <w:szCs w:val="16"/>
            </w:rPr>
            <w:t>22</w:t>
          </w:r>
        </w:p>
        <w:p w14:paraId="3D3BC72E" w14:textId="3D62D6CB" w:rsidR="00E74D87" w:rsidRPr="00895991" w:rsidRDefault="00E74D87" w:rsidP="00C61262">
          <w:pPr>
            <w:pStyle w:val="Kopfzeile"/>
            <w:spacing w:before="40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69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95516D0" w14:textId="05A25FD3" w:rsidR="00E74D87" w:rsidRPr="00895991" w:rsidRDefault="00E74D87" w:rsidP="00A11C24">
          <w:pPr>
            <w:pStyle w:val="Kopfzeile"/>
            <w:spacing w:before="360"/>
            <w:jc w:val="center"/>
            <w:rPr>
              <w:rFonts w:ascii="Arial" w:hAnsi="Arial" w:cs="Arial"/>
              <w:b/>
              <w:sz w:val="32"/>
            </w:rPr>
          </w:pPr>
        </w:p>
      </w:tc>
    </w:tr>
  </w:tbl>
  <w:p w14:paraId="41885C3A" w14:textId="77777777" w:rsidR="00E74D87" w:rsidRDefault="00E74D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86B"/>
    <w:multiLevelType w:val="hybridMultilevel"/>
    <w:tmpl w:val="E3C24E7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C2B7071"/>
    <w:multiLevelType w:val="hybridMultilevel"/>
    <w:tmpl w:val="7496F922"/>
    <w:lvl w:ilvl="0" w:tplc="D22A1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26D"/>
    <w:multiLevelType w:val="hybridMultilevel"/>
    <w:tmpl w:val="068CA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8E26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7AB"/>
    <w:multiLevelType w:val="hybridMultilevel"/>
    <w:tmpl w:val="029A431E"/>
    <w:lvl w:ilvl="0" w:tplc="BD668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C35"/>
    <w:multiLevelType w:val="hybridMultilevel"/>
    <w:tmpl w:val="74FC8404"/>
    <w:lvl w:ilvl="0" w:tplc="0EAC4160">
      <w:start w:val="1"/>
      <w:numFmt w:val="decimal"/>
      <w:lvlText w:val="%1."/>
      <w:lvlJc w:val="left"/>
      <w:pPr>
        <w:ind w:left="30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20" w:hanging="360"/>
      </w:pPr>
    </w:lvl>
    <w:lvl w:ilvl="2" w:tplc="0407001B" w:tentative="1">
      <w:start w:val="1"/>
      <w:numFmt w:val="lowerRoman"/>
      <w:lvlText w:val="%3."/>
      <w:lvlJc w:val="right"/>
      <w:pPr>
        <w:ind w:left="1740" w:hanging="180"/>
      </w:pPr>
    </w:lvl>
    <w:lvl w:ilvl="3" w:tplc="0407000F" w:tentative="1">
      <w:start w:val="1"/>
      <w:numFmt w:val="decimal"/>
      <w:lvlText w:val="%4."/>
      <w:lvlJc w:val="left"/>
      <w:pPr>
        <w:ind w:left="2460" w:hanging="360"/>
      </w:pPr>
    </w:lvl>
    <w:lvl w:ilvl="4" w:tplc="04070019" w:tentative="1">
      <w:start w:val="1"/>
      <w:numFmt w:val="lowerLetter"/>
      <w:lvlText w:val="%5."/>
      <w:lvlJc w:val="left"/>
      <w:pPr>
        <w:ind w:left="3180" w:hanging="360"/>
      </w:pPr>
    </w:lvl>
    <w:lvl w:ilvl="5" w:tplc="0407001B" w:tentative="1">
      <w:start w:val="1"/>
      <w:numFmt w:val="lowerRoman"/>
      <w:lvlText w:val="%6."/>
      <w:lvlJc w:val="right"/>
      <w:pPr>
        <w:ind w:left="3900" w:hanging="180"/>
      </w:pPr>
    </w:lvl>
    <w:lvl w:ilvl="6" w:tplc="0407000F" w:tentative="1">
      <w:start w:val="1"/>
      <w:numFmt w:val="decimal"/>
      <w:lvlText w:val="%7."/>
      <w:lvlJc w:val="left"/>
      <w:pPr>
        <w:ind w:left="4620" w:hanging="360"/>
      </w:pPr>
    </w:lvl>
    <w:lvl w:ilvl="7" w:tplc="04070019" w:tentative="1">
      <w:start w:val="1"/>
      <w:numFmt w:val="lowerLetter"/>
      <w:lvlText w:val="%8."/>
      <w:lvlJc w:val="left"/>
      <w:pPr>
        <w:ind w:left="5340" w:hanging="360"/>
      </w:pPr>
    </w:lvl>
    <w:lvl w:ilvl="8" w:tplc="0407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 w15:restartNumberingAfterBreak="0">
    <w:nsid w:val="15A875C3"/>
    <w:multiLevelType w:val="hybridMultilevel"/>
    <w:tmpl w:val="FEDA8C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6E0E"/>
    <w:multiLevelType w:val="hybridMultilevel"/>
    <w:tmpl w:val="C5AE2DEA"/>
    <w:lvl w:ilvl="0" w:tplc="040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21224CB5"/>
    <w:multiLevelType w:val="hybridMultilevel"/>
    <w:tmpl w:val="069265B6"/>
    <w:lvl w:ilvl="0" w:tplc="5162B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2E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0D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CE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2D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2B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21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CB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27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21BDE"/>
    <w:multiLevelType w:val="hybridMultilevel"/>
    <w:tmpl w:val="13A855BA"/>
    <w:lvl w:ilvl="0" w:tplc="0407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8197C12"/>
    <w:multiLevelType w:val="hybridMultilevel"/>
    <w:tmpl w:val="445CE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2A7B"/>
    <w:multiLevelType w:val="hybridMultilevel"/>
    <w:tmpl w:val="D5B63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0A5D"/>
    <w:multiLevelType w:val="hybridMultilevel"/>
    <w:tmpl w:val="A4FCD2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B6771"/>
    <w:multiLevelType w:val="hybridMultilevel"/>
    <w:tmpl w:val="B3BA7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242D6"/>
    <w:multiLevelType w:val="hybridMultilevel"/>
    <w:tmpl w:val="08AAAE30"/>
    <w:lvl w:ilvl="0" w:tplc="AAAE4F4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97A125F"/>
    <w:multiLevelType w:val="hybridMultilevel"/>
    <w:tmpl w:val="E41E0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55A7B"/>
    <w:multiLevelType w:val="hybridMultilevel"/>
    <w:tmpl w:val="F172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C22C0"/>
    <w:multiLevelType w:val="hybridMultilevel"/>
    <w:tmpl w:val="8F148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44FE2"/>
    <w:multiLevelType w:val="hybridMultilevel"/>
    <w:tmpl w:val="D21C1BF8"/>
    <w:lvl w:ilvl="0" w:tplc="41C6B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86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E0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C6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29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2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2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5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2F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04C24"/>
    <w:multiLevelType w:val="hybridMultilevel"/>
    <w:tmpl w:val="6EA66F52"/>
    <w:lvl w:ilvl="0" w:tplc="336C1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4D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82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1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C0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61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E9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0C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00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20B36"/>
    <w:multiLevelType w:val="hybridMultilevel"/>
    <w:tmpl w:val="29120246"/>
    <w:lvl w:ilvl="0" w:tplc="8180A2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6D74"/>
    <w:multiLevelType w:val="hybridMultilevel"/>
    <w:tmpl w:val="445CE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A41E6"/>
    <w:multiLevelType w:val="hybridMultilevel"/>
    <w:tmpl w:val="522CC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702063"/>
    <w:multiLevelType w:val="hybridMultilevel"/>
    <w:tmpl w:val="B0262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976336">
    <w:abstractNumId w:val="22"/>
  </w:num>
  <w:num w:numId="2" w16cid:durableId="1956791777">
    <w:abstractNumId w:val="20"/>
  </w:num>
  <w:num w:numId="3" w16cid:durableId="1364866649">
    <w:abstractNumId w:val="9"/>
  </w:num>
  <w:num w:numId="4" w16cid:durableId="2052654207">
    <w:abstractNumId w:val="13"/>
  </w:num>
  <w:num w:numId="5" w16cid:durableId="548691749">
    <w:abstractNumId w:val="19"/>
  </w:num>
  <w:num w:numId="6" w16cid:durableId="220481725">
    <w:abstractNumId w:val="8"/>
  </w:num>
  <w:num w:numId="7" w16cid:durableId="1864829242">
    <w:abstractNumId w:val="21"/>
  </w:num>
  <w:num w:numId="8" w16cid:durableId="567690054">
    <w:abstractNumId w:val="14"/>
  </w:num>
  <w:num w:numId="9" w16cid:durableId="1678776076">
    <w:abstractNumId w:val="12"/>
  </w:num>
  <w:num w:numId="10" w16cid:durableId="1978338169">
    <w:abstractNumId w:val="18"/>
  </w:num>
  <w:num w:numId="11" w16cid:durableId="1290281481">
    <w:abstractNumId w:val="7"/>
  </w:num>
  <w:num w:numId="12" w16cid:durableId="1526090936">
    <w:abstractNumId w:val="17"/>
  </w:num>
  <w:num w:numId="13" w16cid:durableId="1657755634">
    <w:abstractNumId w:val="4"/>
  </w:num>
  <w:num w:numId="14" w16cid:durableId="802306788">
    <w:abstractNumId w:val="1"/>
  </w:num>
  <w:num w:numId="15" w16cid:durableId="2026400314">
    <w:abstractNumId w:val="3"/>
  </w:num>
  <w:num w:numId="16" w16cid:durableId="1547251402">
    <w:abstractNumId w:val="5"/>
  </w:num>
  <w:num w:numId="17" w16cid:durableId="1999839063">
    <w:abstractNumId w:val="15"/>
  </w:num>
  <w:num w:numId="18" w16cid:durableId="1505895992">
    <w:abstractNumId w:val="0"/>
  </w:num>
  <w:num w:numId="19" w16cid:durableId="1624649726">
    <w:abstractNumId w:val="2"/>
  </w:num>
  <w:num w:numId="20" w16cid:durableId="1990819200">
    <w:abstractNumId w:val="6"/>
  </w:num>
  <w:num w:numId="21" w16cid:durableId="1961453496">
    <w:abstractNumId w:val="10"/>
  </w:num>
  <w:num w:numId="22" w16cid:durableId="1886210080">
    <w:abstractNumId w:val="16"/>
  </w:num>
  <w:num w:numId="23" w16cid:durableId="878708526">
    <w:abstractNumId w:val="10"/>
  </w:num>
  <w:num w:numId="24" w16cid:durableId="1419789756">
    <w:abstractNumId w:val="16"/>
  </w:num>
  <w:num w:numId="25" w16cid:durableId="1410999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91"/>
    <w:rsid w:val="000013E9"/>
    <w:rsid w:val="000067A9"/>
    <w:rsid w:val="00014203"/>
    <w:rsid w:val="00045CF1"/>
    <w:rsid w:val="0005077A"/>
    <w:rsid w:val="00051C02"/>
    <w:rsid w:val="00066099"/>
    <w:rsid w:val="00077DD5"/>
    <w:rsid w:val="00081A79"/>
    <w:rsid w:val="0009407C"/>
    <w:rsid w:val="000A4974"/>
    <w:rsid w:val="000D4327"/>
    <w:rsid w:val="000D4DB7"/>
    <w:rsid w:val="000D7228"/>
    <w:rsid w:val="000E6DCD"/>
    <w:rsid w:val="000F1D4B"/>
    <w:rsid w:val="000F20AE"/>
    <w:rsid w:val="00101852"/>
    <w:rsid w:val="00111362"/>
    <w:rsid w:val="00113FD3"/>
    <w:rsid w:val="00116755"/>
    <w:rsid w:val="001273BD"/>
    <w:rsid w:val="00156061"/>
    <w:rsid w:val="001614F9"/>
    <w:rsid w:val="0016459B"/>
    <w:rsid w:val="001766B2"/>
    <w:rsid w:val="0019679D"/>
    <w:rsid w:val="001A1C39"/>
    <w:rsid w:val="001B6C88"/>
    <w:rsid w:val="001C74BC"/>
    <w:rsid w:val="00217C3D"/>
    <w:rsid w:val="002243A0"/>
    <w:rsid w:val="00231F9B"/>
    <w:rsid w:val="00234683"/>
    <w:rsid w:val="0024319C"/>
    <w:rsid w:val="00256CD9"/>
    <w:rsid w:val="00266EC5"/>
    <w:rsid w:val="002735E1"/>
    <w:rsid w:val="002745C9"/>
    <w:rsid w:val="00283B64"/>
    <w:rsid w:val="00285190"/>
    <w:rsid w:val="0029286F"/>
    <w:rsid w:val="002A13E4"/>
    <w:rsid w:val="002B33E7"/>
    <w:rsid w:val="002C7A97"/>
    <w:rsid w:val="002D6C8F"/>
    <w:rsid w:val="002E0CD6"/>
    <w:rsid w:val="002E546B"/>
    <w:rsid w:val="002F3661"/>
    <w:rsid w:val="00305DC1"/>
    <w:rsid w:val="00310D31"/>
    <w:rsid w:val="003144C5"/>
    <w:rsid w:val="0031796D"/>
    <w:rsid w:val="003249D6"/>
    <w:rsid w:val="003314C0"/>
    <w:rsid w:val="00333BA9"/>
    <w:rsid w:val="00340A40"/>
    <w:rsid w:val="00346143"/>
    <w:rsid w:val="0034726B"/>
    <w:rsid w:val="0036270E"/>
    <w:rsid w:val="00364E96"/>
    <w:rsid w:val="0036629F"/>
    <w:rsid w:val="00370CAC"/>
    <w:rsid w:val="00372694"/>
    <w:rsid w:val="00374581"/>
    <w:rsid w:val="00375B3E"/>
    <w:rsid w:val="003774B9"/>
    <w:rsid w:val="0038126A"/>
    <w:rsid w:val="003830F3"/>
    <w:rsid w:val="003902E3"/>
    <w:rsid w:val="003A0308"/>
    <w:rsid w:val="003A75F8"/>
    <w:rsid w:val="003B0D5A"/>
    <w:rsid w:val="003C7738"/>
    <w:rsid w:val="003D3E7A"/>
    <w:rsid w:val="003E0974"/>
    <w:rsid w:val="003E3A7A"/>
    <w:rsid w:val="0040095F"/>
    <w:rsid w:val="00406823"/>
    <w:rsid w:val="0041598E"/>
    <w:rsid w:val="00424CFE"/>
    <w:rsid w:val="00434447"/>
    <w:rsid w:val="004347EA"/>
    <w:rsid w:val="00435A5E"/>
    <w:rsid w:val="00452AEB"/>
    <w:rsid w:val="00463C8A"/>
    <w:rsid w:val="004719DF"/>
    <w:rsid w:val="00491C44"/>
    <w:rsid w:val="004A46C1"/>
    <w:rsid w:val="004A4F67"/>
    <w:rsid w:val="004D295B"/>
    <w:rsid w:val="004F34D1"/>
    <w:rsid w:val="00500E06"/>
    <w:rsid w:val="00502CE2"/>
    <w:rsid w:val="00502EBB"/>
    <w:rsid w:val="00506B34"/>
    <w:rsid w:val="00512331"/>
    <w:rsid w:val="00524236"/>
    <w:rsid w:val="0053219D"/>
    <w:rsid w:val="00533FBE"/>
    <w:rsid w:val="0054392C"/>
    <w:rsid w:val="005562F7"/>
    <w:rsid w:val="005719EA"/>
    <w:rsid w:val="00571CD9"/>
    <w:rsid w:val="00573BEA"/>
    <w:rsid w:val="00574C1C"/>
    <w:rsid w:val="00576546"/>
    <w:rsid w:val="00577581"/>
    <w:rsid w:val="005847FE"/>
    <w:rsid w:val="0058674F"/>
    <w:rsid w:val="005B50F6"/>
    <w:rsid w:val="005C05EB"/>
    <w:rsid w:val="005C7C2C"/>
    <w:rsid w:val="005D2C60"/>
    <w:rsid w:val="005D58A7"/>
    <w:rsid w:val="005F0141"/>
    <w:rsid w:val="00604182"/>
    <w:rsid w:val="006064BE"/>
    <w:rsid w:val="006102F9"/>
    <w:rsid w:val="00622940"/>
    <w:rsid w:val="00624F72"/>
    <w:rsid w:val="00666F98"/>
    <w:rsid w:val="00676E58"/>
    <w:rsid w:val="00683CA9"/>
    <w:rsid w:val="006A0950"/>
    <w:rsid w:val="006A2E57"/>
    <w:rsid w:val="006A2F72"/>
    <w:rsid w:val="006C1CB6"/>
    <w:rsid w:val="006D7607"/>
    <w:rsid w:val="006F035E"/>
    <w:rsid w:val="007021A5"/>
    <w:rsid w:val="00703E5C"/>
    <w:rsid w:val="00705B2E"/>
    <w:rsid w:val="0071170D"/>
    <w:rsid w:val="00713C67"/>
    <w:rsid w:val="00714797"/>
    <w:rsid w:val="0072777E"/>
    <w:rsid w:val="00727E19"/>
    <w:rsid w:val="007318FE"/>
    <w:rsid w:val="007356D9"/>
    <w:rsid w:val="007366BC"/>
    <w:rsid w:val="00743F34"/>
    <w:rsid w:val="0074725B"/>
    <w:rsid w:val="00751323"/>
    <w:rsid w:val="00780971"/>
    <w:rsid w:val="00785D1E"/>
    <w:rsid w:val="0078607F"/>
    <w:rsid w:val="007915B1"/>
    <w:rsid w:val="007A4686"/>
    <w:rsid w:val="007A75BF"/>
    <w:rsid w:val="007B1D26"/>
    <w:rsid w:val="007B40DF"/>
    <w:rsid w:val="007B699E"/>
    <w:rsid w:val="007E1D6F"/>
    <w:rsid w:val="007E76A2"/>
    <w:rsid w:val="007F065D"/>
    <w:rsid w:val="00800EA1"/>
    <w:rsid w:val="00805979"/>
    <w:rsid w:val="00810E73"/>
    <w:rsid w:val="008110D1"/>
    <w:rsid w:val="00814C30"/>
    <w:rsid w:val="00821824"/>
    <w:rsid w:val="00832E65"/>
    <w:rsid w:val="00836F1C"/>
    <w:rsid w:val="00844FEA"/>
    <w:rsid w:val="00850477"/>
    <w:rsid w:val="008509EF"/>
    <w:rsid w:val="00851268"/>
    <w:rsid w:val="00854B01"/>
    <w:rsid w:val="00866045"/>
    <w:rsid w:val="00877BE9"/>
    <w:rsid w:val="008857D8"/>
    <w:rsid w:val="00886B2E"/>
    <w:rsid w:val="00895991"/>
    <w:rsid w:val="008964F3"/>
    <w:rsid w:val="008A1713"/>
    <w:rsid w:val="008A1E34"/>
    <w:rsid w:val="008A357A"/>
    <w:rsid w:val="008B190C"/>
    <w:rsid w:val="008C0380"/>
    <w:rsid w:val="008D09FF"/>
    <w:rsid w:val="008D36B0"/>
    <w:rsid w:val="008D41DE"/>
    <w:rsid w:val="008D54A6"/>
    <w:rsid w:val="008D75B5"/>
    <w:rsid w:val="0090165A"/>
    <w:rsid w:val="0090318A"/>
    <w:rsid w:val="00903C87"/>
    <w:rsid w:val="0091150F"/>
    <w:rsid w:val="00926402"/>
    <w:rsid w:val="009629D6"/>
    <w:rsid w:val="00963191"/>
    <w:rsid w:val="0097046C"/>
    <w:rsid w:val="00982B3B"/>
    <w:rsid w:val="00990E95"/>
    <w:rsid w:val="00994C49"/>
    <w:rsid w:val="009973D3"/>
    <w:rsid w:val="009A0610"/>
    <w:rsid w:val="009B2815"/>
    <w:rsid w:val="009B49DE"/>
    <w:rsid w:val="009D2125"/>
    <w:rsid w:val="00A11C24"/>
    <w:rsid w:val="00A1310E"/>
    <w:rsid w:val="00A16674"/>
    <w:rsid w:val="00A235B9"/>
    <w:rsid w:val="00A3346B"/>
    <w:rsid w:val="00A335A9"/>
    <w:rsid w:val="00A37029"/>
    <w:rsid w:val="00A47AAE"/>
    <w:rsid w:val="00A52966"/>
    <w:rsid w:val="00A5531C"/>
    <w:rsid w:val="00A7350D"/>
    <w:rsid w:val="00A7558A"/>
    <w:rsid w:val="00A828F9"/>
    <w:rsid w:val="00A93DBF"/>
    <w:rsid w:val="00AB02B3"/>
    <w:rsid w:val="00AC4C5B"/>
    <w:rsid w:val="00AC566F"/>
    <w:rsid w:val="00AC6BFD"/>
    <w:rsid w:val="00AF4F00"/>
    <w:rsid w:val="00B10EB2"/>
    <w:rsid w:val="00B31068"/>
    <w:rsid w:val="00B34873"/>
    <w:rsid w:val="00B62CA4"/>
    <w:rsid w:val="00B63977"/>
    <w:rsid w:val="00B70FC2"/>
    <w:rsid w:val="00B82B5E"/>
    <w:rsid w:val="00B837C1"/>
    <w:rsid w:val="00B91DA3"/>
    <w:rsid w:val="00BA2E1C"/>
    <w:rsid w:val="00BA60C1"/>
    <w:rsid w:val="00BB52CB"/>
    <w:rsid w:val="00BB6C39"/>
    <w:rsid w:val="00BD1497"/>
    <w:rsid w:val="00BE012E"/>
    <w:rsid w:val="00BE4665"/>
    <w:rsid w:val="00BF2443"/>
    <w:rsid w:val="00C04083"/>
    <w:rsid w:val="00C0734B"/>
    <w:rsid w:val="00C076AB"/>
    <w:rsid w:val="00C11F26"/>
    <w:rsid w:val="00C256ED"/>
    <w:rsid w:val="00C2611C"/>
    <w:rsid w:val="00C27EA8"/>
    <w:rsid w:val="00C35079"/>
    <w:rsid w:val="00C35F2E"/>
    <w:rsid w:val="00C36DB2"/>
    <w:rsid w:val="00C40E09"/>
    <w:rsid w:val="00C41405"/>
    <w:rsid w:val="00C51A2C"/>
    <w:rsid w:val="00C55C42"/>
    <w:rsid w:val="00C60988"/>
    <w:rsid w:val="00C61262"/>
    <w:rsid w:val="00C63CA7"/>
    <w:rsid w:val="00C66E53"/>
    <w:rsid w:val="00C71F5E"/>
    <w:rsid w:val="00C75C2F"/>
    <w:rsid w:val="00C76A23"/>
    <w:rsid w:val="00C8228E"/>
    <w:rsid w:val="00CA3088"/>
    <w:rsid w:val="00CB395B"/>
    <w:rsid w:val="00CC39D8"/>
    <w:rsid w:val="00CD5FDB"/>
    <w:rsid w:val="00CD66E5"/>
    <w:rsid w:val="00CE7C66"/>
    <w:rsid w:val="00D1318A"/>
    <w:rsid w:val="00D35FF1"/>
    <w:rsid w:val="00D47E33"/>
    <w:rsid w:val="00D53B9B"/>
    <w:rsid w:val="00D53D88"/>
    <w:rsid w:val="00D5411C"/>
    <w:rsid w:val="00D55806"/>
    <w:rsid w:val="00D6297C"/>
    <w:rsid w:val="00D81F39"/>
    <w:rsid w:val="00D875C7"/>
    <w:rsid w:val="00D913F1"/>
    <w:rsid w:val="00DA2456"/>
    <w:rsid w:val="00DA3DF8"/>
    <w:rsid w:val="00DB16F3"/>
    <w:rsid w:val="00DC32E1"/>
    <w:rsid w:val="00DD61BE"/>
    <w:rsid w:val="00DE0FAB"/>
    <w:rsid w:val="00DE3206"/>
    <w:rsid w:val="00E00BD6"/>
    <w:rsid w:val="00E03BE6"/>
    <w:rsid w:val="00E11001"/>
    <w:rsid w:val="00E1245A"/>
    <w:rsid w:val="00E2731F"/>
    <w:rsid w:val="00E308A9"/>
    <w:rsid w:val="00E37866"/>
    <w:rsid w:val="00E4022C"/>
    <w:rsid w:val="00E408D0"/>
    <w:rsid w:val="00E42316"/>
    <w:rsid w:val="00E52F73"/>
    <w:rsid w:val="00E65F21"/>
    <w:rsid w:val="00E673BB"/>
    <w:rsid w:val="00E704A1"/>
    <w:rsid w:val="00E726A7"/>
    <w:rsid w:val="00E73580"/>
    <w:rsid w:val="00E74D87"/>
    <w:rsid w:val="00E752C2"/>
    <w:rsid w:val="00E86399"/>
    <w:rsid w:val="00E868CC"/>
    <w:rsid w:val="00E86D1E"/>
    <w:rsid w:val="00E9124C"/>
    <w:rsid w:val="00EA134E"/>
    <w:rsid w:val="00EA4635"/>
    <w:rsid w:val="00EC057A"/>
    <w:rsid w:val="00EC2399"/>
    <w:rsid w:val="00ED0FDE"/>
    <w:rsid w:val="00EE1075"/>
    <w:rsid w:val="00EE68E4"/>
    <w:rsid w:val="00EF0DEF"/>
    <w:rsid w:val="00EF49D9"/>
    <w:rsid w:val="00EF5826"/>
    <w:rsid w:val="00F00D34"/>
    <w:rsid w:val="00F020CC"/>
    <w:rsid w:val="00F16C7C"/>
    <w:rsid w:val="00F34244"/>
    <w:rsid w:val="00F45258"/>
    <w:rsid w:val="00F53382"/>
    <w:rsid w:val="00F6711B"/>
    <w:rsid w:val="00F730B1"/>
    <w:rsid w:val="00F77F2B"/>
    <w:rsid w:val="00F9185B"/>
    <w:rsid w:val="00F94E0A"/>
    <w:rsid w:val="00FA43DF"/>
    <w:rsid w:val="00FA6E06"/>
    <w:rsid w:val="00FB1729"/>
    <w:rsid w:val="00FD53AE"/>
    <w:rsid w:val="00FF175D"/>
    <w:rsid w:val="00FF269B"/>
    <w:rsid w:val="00FF2BC5"/>
    <w:rsid w:val="00FF5977"/>
    <w:rsid w:val="10A12C70"/>
    <w:rsid w:val="18F82C95"/>
    <w:rsid w:val="2651D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1B0A34"/>
  <w15:docId w15:val="{959E4FFA-DB91-49DE-A1C2-A1750B76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"/>
    <w:link w:val="berschrift1Zchn"/>
    <w:qFormat/>
    <w:rsid w:val="00D5411C"/>
    <w:pPr>
      <w:keepNext/>
      <w:pageBreakBefore/>
      <w:tabs>
        <w:tab w:val="left" w:pos="624"/>
      </w:tabs>
      <w:spacing w:before="360" w:after="60" w:line="240" w:lineRule="auto"/>
      <w:ind w:left="624" w:right="340" w:hanging="284"/>
      <w:outlineLvl w:val="0"/>
    </w:pPr>
    <w:rPr>
      <w:rFonts w:ascii="Arial" w:eastAsia="Times New Roman" w:hAnsi="Arial" w:cs="Times New Roman"/>
      <w:b/>
      <w:snapToGrid w:val="0"/>
      <w:kern w:val="28"/>
      <w:sz w:val="20"/>
      <w:szCs w:val="20"/>
      <w:lang w:eastAsia="de-DE"/>
    </w:rPr>
  </w:style>
  <w:style w:type="paragraph" w:styleId="berschrift2">
    <w:name w:val="heading 2"/>
    <w:basedOn w:val="Standard"/>
    <w:next w:val="Text"/>
    <w:link w:val="berschrift2Zchn"/>
    <w:qFormat/>
    <w:rsid w:val="00D5411C"/>
    <w:pPr>
      <w:keepNext/>
      <w:tabs>
        <w:tab w:val="left" w:pos="907"/>
      </w:tabs>
      <w:spacing w:before="120" w:after="0" w:line="240" w:lineRule="auto"/>
      <w:ind w:left="907" w:right="340" w:hanging="567"/>
      <w:outlineLvl w:val="1"/>
    </w:pPr>
    <w:rPr>
      <w:rFonts w:ascii="Arial" w:eastAsia="Times New Roman" w:hAnsi="Arial" w:cs="Times New Roman"/>
      <w:b/>
      <w:snapToGrid w:val="0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6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6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66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9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991"/>
  </w:style>
  <w:style w:type="paragraph" w:styleId="Fuzeile">
    <w:name w:val="footer"/>
    <w:basedOn w:val="Standard"/>
    <w:link w:val="FuzeileZchn"/>
    <w:uiPriority w:val="99"/>
    <w:unhideWhenUsed/>
    <w:rsid w:val="0089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59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9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59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2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Standard"/>
    <w:link w:val="TextChar"/>
    <w:qFormat/>
    <w:rsid w:val="00C76A23"/>
    <w:pPr>
      <w:spacing w:before="40" w:after="60" w:line="264" w:lineRule="auto"/>
      <w:ind w:left="340" w:right="340"/>
      <w:jc w:val="both"/>
    </w:pPr>
    <w:rPr>
      <w:rFonts w:ascii="Arial" w:eastAsia="Times New Roman" w:hAnsi="Arial" w:cs="Times New Roman"/>
      <w:snapToGrid w:val="0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C76A23"/>
    <w:pPr>
      <w:autoSpaceDE w:val="0"/>
      <w:autoSpaceDN w:val="0"/>
      <w:adjustRightInd w:val="0"/>
      <w:spacing w:before="120" w:after="0" w:line="264" w:lineRule="auto"/>
      <w:ind w:left="567" w:right="340"/>
      <w:contextualSpacing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Char">
    <w:name w:val="Text Char"/>
    <w:link w:val="Text"/>
    <w:rsid w:val="00C76A23"/>
    <w:rPr>
      <w:rFonts w:ascii="Arial" w:eastAsia="Times New Roman" w:hAnsi="Arial" w:cs="Times New Roman"/>
      <w:snapToGrid w:val="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5411C"/>
    <w:rPr>
      <w:rFonts w:ascii="Arial" w:eastAsia="Times New Roman" w:hAnsi="Arial" w:cs="Times New Roman"/>
      <w:b/>
      <w:snapToGrid w:val="0"/>
      <w:kern w:val="28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5411C"/>
    <w:rPr>
      <w:rFonts w:ascii="Arial" w:eastAsia="Times New Roman" w:hAnsi="Arial" w:cs="Times New Roman"/>
      <w:b/>
      <w:snapToGrid w:val="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D5411C"/>
    <w:pPr>
      <w:autoSpaceDE w:val="0"/>
      <w:autoSpaceDN w:val="0"/>
      <w:adjustRightInd w:val="0"/>
      <w:spacing w:before="80" w:afterLines="80" w:after="192" w:line="264" w:lineRule="auto"/>
      <w:ind w:left="357" w:right="113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5411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D5411C"/>
    <w:rPr>
      <w:vertAlign w:val="superscript"/>
    </w:rPr>
  </w:style>
  <w:style w:type="paragraph" w:customStyle="1" w:styleId="Default">
    <w:name w:val="Default"/>
    <w:rsid w:val="00E75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31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31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31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1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10E"/>
    <w:rPr>
      <w:b/>
      <w:bCs/>
      <w:sz w:val="20"/>
      <w:szCs w:val="20"/>
    </w:rPr>
  </w:style>
  <w:style w:type="paragraph" w:customStyle="1" w:styleId="paragraph">
    <w:name w:val="paragraph"/>
    <w:basedOn w:val="Standard"/>
    <w:rsid w:val="00C4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1">
    <w:name w:val="normaltextrun1"/>
    <w:basedOn w:val="Absatz-Standardschriftart"/>
    <w:rsid w:val="00C41405"/>
  </w:style>
  <w:style w:type="character" w:customStyle="1" w:styleId="eop">
    <w:name w:val="eop"/>
    <w:basedOn w:val="Absatz-Standardschriftart"/>
    <w:rsid w:val="00C4140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6F98"/>
    <w:pPr>
      <w:keepLines/>
      <w:pageBreakBefore w:val="0"/>
      <w:tabs>
        <w:tab w:val="clear" w:pos="624"/>
      </w:tabs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F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6F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F9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66F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3A030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A030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66045"/>
    <w:rPr>
      <w:b/>
      <w:bCs/>
    </w:rPr>
  </w:style>
  <w:style w:type="paragraph" w:styleId="berarbeitung">
    <w:name w:val="Revision"/>
    <w:hidden/>
    <w:uiPriority w:val="99"/>
    <w:semiHidden/>
    <w:rsid w:val="004347EA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F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06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530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1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5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63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4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23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3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8692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99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190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26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5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in.bornscheuer@man.eu" TargetMode="External"/><Relationship Id="rId18" Type="http://schemas.openxmlformats.org/officeDocument/2006/relationships/hyperlink" Target="mailto:christoph.ischimbet@man.eu" TargetMode="External"/><Relationship Id="rId26" Type="http://schemas.openxmlformats.org/officeDocument/2006/relationships/hyperlink" Target="mailto:emre.yalcinkaya@man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ichard.grote@man.e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homas.stippe@man.eu" TargetMode="External"/><Relationship Id="rId17" Type="http://schemas.openxmlformats.org/officeDocument/2006/relationships/hyperlink" Target="mailto:steffen.wirthmann@man.eu" TargetMode="External"/><Relationship Id="rId25" Type="http://schemas.openxmlformats.org/officeDocument/2006/relationships/hyperlink" Target="mailto:importexport@man.e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z-zoll-dah@man.eu" TargetMode="External"/><Relationship Id="rId20" Type="http://schemas.openxmlformats.org/officeDocument/2006/relationships/hyperlink" Target="mailto:richard.grote@man.eu" TargetMode="External"/><Relationship Id="rId29" Type="http://schemas.openxmlformats.org/officeDocument/2006/relationships/hyperlink" Target="mailto:emre.yalcinkaya@man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lipp.runge@man.eu" TargetMode="External"/><Relationship Id="rId24" Type="http://schemas.openxmlformats.org/officeDocument/2006/relationships/hyperlink" Target="mailto:hakan.ozaydin@man.e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benjamin.pietsch@man.eu" TargetMode="External"/><Relationship Id="rId23" Type="http://schemas.openxmlformats.org/officeDocument/2006/relationships/hyperlink" Target="mailto:pawel.liro@man.eu" TargetMode="External"/><Relationship Id="rId28" Type="http://schemas.openxmlformats.org/officeDocument/2006/relationships/hyperlink" Target="mailto:importexport@man.e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effen.wirthmann@man.eu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mport-lc-salzgitter@man.eu" TargetMode="External"/><Relationship Id="rId22" Type="http://schemas.openxmlformats.org/officeDocument/2006/relationships/hyperlink" Target="mailto:richard.grote@man.eu" TargetMode="External"/><Relationship Id="rId27" Type="http://schemas.openxmlformats.org/officeDocument/2006/relationships/hyperlink" Target="mailto:hakan.ozaydin@man.eu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BC3D9AF6F764B82B470E745E1F480" ma:contentTypeVersion="14" ma:contentTypeDescription="Create a new document." ma:contentTypeScope="" ma:versionID="0016681d1c4845c3e2f94f80f4988e98">
  <xsd:schema xmlns:xsd="http://www.w3.org/2001/XMLSchema" xmlns:xs="http://www.w3.org/2001/XMLSchema" xmlns:p="http://schemas.microsoft.com/office/2006/metadata/properties" xmlns:ns3="9988f34f-ec23-4423-92fe-6c25bc6bb477" xmlns:ns4="3ac7d374-2e59-4df2-afa1-16b5edf32e88" targetNamespace="http://schemas.microsoft.com/office/2006/metadata/properties" ma:root="true" ma:fieldsID="f8e9a94452c63c5de5b8260c458dc125" ns3:_="" ns4:_="">
    <xsd:import namespace="9988f34f-ec23-4423-92fe-6c25bc6bb477"/>
    <xsd:import namespace="3ac7d374-2e59-4df2-afa1-16b5edf32e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8f34f-ec23-4423-92fe-6c25bc6bb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7d374-2e59-4df2-afa1-16b5edf32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00560-8537-45C3-B148-351A15215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8f34f-ec23-4423-92fe-6c25bc6bb477"/>
    <ds:schemaRef ds:uri="3ac7d374-2e59-4df2-afa1-16b5edf32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FF5CD-5116-4697-8B4D-3E2FD8341F08}">
  <ds:schemaRefs>
    <ds:schemaRef ds:uri="9988f34f-ec23-4423-92fe-6c25bc6bb47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ac7d374-2e59-4df2-afa1-16b5edf32e8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BD38E5-CA21-44CF-9395-E71E748B8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9A2D5-94CF-4400-9C82-55650AF03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dorf, Laura (HABSML-S)</dc:creator>
  <cp:lastModifiedBy>Manitta, Maria (FSZ)</cp:lastModifiedBy>
  <cp:revision>4</cp:revision>
  <cp:lastPrinted>2020-09-16T10:01:00Z</cp:lastPrinted>
  <dcterms:created xsi:type="dcterms:W3CDTF">2023-06-06T06:16:00Z</dcterms:created>
  <dcterms:modified xsi:type="dcterms:W3CDTF">2023-06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BC3D9AF6F764B82B470E745E1F480</vt:lpwstr>
  </property>
  <property fmtid="{D5CDD505-2E9C-101B-9397-08002B2CF9AE}" pid="3" name="URL">
    <vt:lpwstr/>
  </property>
</Properties>
</file>